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2130" w14:textId="77777777" w:rsidR="007323CD" w:rsidRPr="004627F1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МАТЕРИАЛ</w:t>
      </w:r>
    </w:p>
    <w:p w14:paraId="3947FFE3" w14:textId="77777777" w:rsidR="007323CD" w:rsidRPr="004627F1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для членов информационно-пропагандистских групп</w:t>
      </w:r>
    </w:p>
    <w:p w14:paraId="4EAA23DD" w14:textId="77777777" w:rsidR="00583EFD" w:rsidRPr="004627F1" w:rsidRDefault="00583EFD" w:rsidP="007323CD">
      <w:pPr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</w:p>
    <w:p w14:paraId="702EC646" w14:textId="77777777" w:rsidR="00583EFD" w:rsidRPr="004627F1" w:rsidRDefault="00583EFD" w:rsidP="00583E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ВЫБОРЫ ПРЕЗИДЕНТА РЕСПУБЛИКИ БЕЛАРУСЬ:</w:t>
      </w:r>
      <w:r w:rsidRPr="004627F1">
        <w:rPr>
          <w:rFonts w:ascii="Times New Roman" w:hAnsi="Times New Roman" w:cs="Times New Roman"/>
          <w:b/>
          <w:sz w:val="32"/>
          <w:szCs w:val="32"/>
        </w:rPr>
        <w:br/>
        <w:t>БУДУЩЕЕ ЗАВИСИТ ОТ НАС</w:t>
      </w:r>
    </w:p>
    <w:p w14:paraId="4D796856" w14:textId="77777777" w:rsidR="007323CD" w:rsidRPr="004627F1" w:rsidRDefault="007323CD" w:rsidP="007323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6755C0" w14:textId="77777777" w:rsidR="00A65126" w:rsidRPr="004627F1" w:rsidRDefault="00A65126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15186BB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Любая электоральная кампания представляет особую значимость для страны.</w:t>
      </w:r>
    </w:p>
    <w:p w14:paraId="0FAAA7ED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А выборы Президента являются ключевым событием для всех нас вместе и для каждого в отдельности, поскольку именно они предопределяют наше будущее.</w:t>
      </w:r>
    </w:p>
    <w:p w14:paraId="20F8E978" w14:textId="77777777" w:rsidR="0035432B" w:rsidRPr="004627F1" w:rsidRDefault="0065322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С</w:t>
      </w:r>
      <w:r w:rsidR="00D273DD" w:rsidRPr="004627F1">
        <w:rPr>
          <w:rFonts w:ascii="Times New Roman" w:hAnsi="Times New Roman" w:cs="Times New Roman"/>
          <w:sz w:val="32"/>
          <w:szCs w:val="32"/>
        </w:rPr>
        <w:t>егодня</w:t>
      </w:r>
      <w:r w:rsidR="008B1C00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062B02" w:rsidRPr="004627F1">
        <w:rPr>
          <w:rFonts w:ascii="Times New Roman" w:hAnsi="Times New Roman" w:cs="Times New Roman"/>
          <w:sz w:val="32"/>
          <w:szCs w:val="32"/>
        </w:rPr>
        <w:t xml:space="preserve">мы </w:t>
      </w:r>
      <w:r w:rsidR="00333610" w:rsidRPr="004627F1">
        <w:rPr>
          <w:rFonts w:ascii="Times New Roman" w:hAnsi="Times New Roman" w:cs="Times New Roman"/>
          <w:sz w:val="32"/>
          <w:szCs w:val="32"/>
        </w:rPr>
        <w:t xml:space="preserve">не можем не находиться в фокусе </w:t>
      </w:r>
      <w:r w:rsidR="00062B02" w:rsidRPr="004627F1">
        <w:rPr>
          <w:rFonts w:ascii="Times New Roman" w:hAnsi="Times New Roman" w:cs="Times New Roman"/>
          <w:sz w:val="32"/>
          <w:szCs w:val="32"/>
        </w:rPr>
        <w:t>значимого</w:t>
      </w:r>
      <w:r w:rsidR="00F25FE2" w:rsidRPr="004627F1">
        <w:rPr>
          <w:rFonts w:ascii="Times New Roman" w:hAnsi="Times New Roman" w:cs="Times New Roman"/>
          <w:sz w:val="32"/>
          <w:szCs w:val="32"/>
        </w:rPr>
        <w:t xml:space="preserve"> общественно-политическо</w:t>
      </w:r>
      <w:r w:rsidR="00333610" w:rsidRPr="004627F1">
        <w:rPr>
          <w:rFonts w:ascii="Times New Roman" w:hAnsi="Times New Roman" w:cs="Times New Roman"/>
          <w:sz w:val="32"/>
          <w:szCs w:val="32"/>
        </w:rPr>
        <w:t>го</w:t>
      </w:r>
      <w:r w:rsidR="00F25FE2" w:rsidRPr="004627F1">
        <w:rPr>
          <w:rFonts w:ascii="Times New Roman" w:hAnsi="Times New Roman" w:cs="Times New Roman"/>
          <w:sz w:val="32"/>
          <w:szCs w:val="32"/>
        </w:rPr>
        <w:t xml:space="preserve"> событи</w:t>
      </w:r>
      <w:r w:rsidR="00062B02" w:rsidRPr="004627F1">
        <w:rPr>
          <w:rFonts w:ascii="Times New Roman" w:hAnsi="Times New Roman" w:cs="Times New Roman"/>
          <w:sz w:val="32"/>
          <w:szCs w:val="32"/>
        </w:rPr>
        <w:t>я</w:t>
      </w:r>
      <w:r w:rsidR="00F236AE" w:rsidRPr="004627F1">
        <w:rPr>
          <w:rFonts w:ascii="Times New Roman" w:hAnsi="Times New Roman" w:cs="Times New Roman"/>
          <w:sz w:val="32"/>
          <w:szCs w:val="32"/>
        </w:rPr>
        <w:t xml:space="preserve">, которое, безусловно, </w:t>
      </w:r>
      <w:r w:rsidR="00B74BE3" w:rsidRPr="004627F1">
        <w:rPr>
          <w:rFonts w:ascii="Times New Roman" w:hAnsi="Times New Roman" w:cs="Times New Roman"/>
          <w:sz w:val="32"/>
          <w:szCs w:val="32"/>
        </w:rPr>
        <w:t>пред</w:t>
      </w:r>
      <w:r w:rsidR="00657E2F" w:rsidRPr="004627F1">
        <w:rPr>
          <w:rFonts w:ascii="Times New Roman" w:hAnsi="Times New Roman" w:cs="Times New Roman"/>
          <w:sz w:val="32"/>
          <w:szCs w:val="32"/>
        </w:rPr>
        <w:t xml:space="preserve">определит дальнейшее устойчивое развитие </w:t>
      </w:r>
      <w:r w:rsidR="00B74BE3" w:rsidRPr="004627F1"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="00657E2F" w:rsidRPr="004627F1">
        <w:rPr>
          <w:rFonts w:ascii="Times New Roman" w:hAnsi="Times New Roman" w:cs="Times New Roman"/>
          <w:sz w:val="32"/>
          <w:szCs w:val="32"/>
        </w:rPr>
        <w:t>государства,</w:t>
      </w:r>
      <w:r w:rsidR="00F25FE2" w:rsidRPr="004627F1">
        <w:rPr>
          <w:rFonts w:ascii="Times New Roman" w:hAnsi="Times New Roman" w:cs="Times New Roman"/>
          <w:sz w:val="32"/>
          <w:szCs w:val="32"/>
        </w:rPr>
        <w:t xml:space="preserve"> – </w:t>
      </w:r>
      <w:r w:rsidR="00F25FE2" w:rsidRPr="004627F1">
        <w:rPr>
          <w:rFonts w:ascii="Times New Roman" w:hAnsi="Times New Roman" w:cs="Times New Roman"/>
          <w:b/>
          <w:sz w:val="32"/>
          <w:szCs w:val="32"/>
        </w:rPr>
        <w:t>выборы Президента Республики Беларусь</w:t>
      </w:r>
      <w:r w:rsidR="00657E2F" w:rsidRPr="004627F1">
        <w:rPr>
          <w:rFonts w:ascii="Times New Roman" w:hAnsi="Times New Roman" w:cs="Times New Roman"/>
          <w:b/>
          <w:sz w:val="32"/>
          <w:szCs w:val="32"/>
        </w:rPr>
        <w:t>, запланированные</w:t>
      </w:r>
      <w:r w:rsidR="00B74BE3" w:rsidRPr="004627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7E2F" w:rsidRPr="004627F1">
        <w:rPr>
          <w:rFonts w:ascii="Times New Roman" w:hAnsi="Times New Roman" w:cs="Times New Roman"/>
          <w:b/>
          <w:sz w:val="32"/>
          <w:szCs w:val="32"/>
        </w:rPr>
        <w:t>на</w:t>
      </w:r>
      <w:r w:rsidR="00657E2F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657E2F" w:rsidRPr="004627F1">
        <w:rPr>
          <w:rFonts w:ascii="Times New Roman" w:hAnsi="Times New Roman" w:cs="Times New Roman"/>
          <w:b/>
          <w:sz w:val="32"/>
          <w:szCs w:val="32"/>
        </w:rPr>
        <w:t>26 января 2025 г</w:t>
      </w:r>
      <w:r w:rsidR="00657E2F" w:rsidRPr="004627F1">
        <w:rPr>
          <w:rFonts w:ascii="Times New Roman" w:hAnsi="Times New Roman" w:cs="Times New Roman"/>
          <w:sz w:val="32"/>
          <w:szCs w:val="32"/>
        </w:rPr>
        <w:t xml:space="preserve">. </w:t>
      </w:r>
      <w:r w:rsidR="0035432B" w:rsidRPr="004627F1">
        <w:rPr>
          <w:rFonts w:ascii="Times New Roman" w:hAnsi="Times New Roman" w:cs="Times New Roman"/>
          <w:sz w:val="32"/>
          <w:szCs w:val="32"/>
        </w:rPr>
        <w:t>Т</w:t>
      </w:r>
      <w:r w:rsidR="00501773" w:rsidRPr="004627F1">
        <w:rPr>
          <w:rFonts w:ascii="Times New Roman" w:hAnsi="Times New Roman" w:cs="Times New Roman"/>
          <w:sz w:val="32"/>
          <w:szCs w:val="32"/>
        </w:rPr>
        <w:t>акое решение принято</w:t>
      </w:r>
      <w:r w:rsidR="008A6774" w:rsidRPr="004627F1">
        <w:rPr>
          <w:rFonts w:ascii="Times New Roman" w:hAnsi="Times New Roman" w:cs="Times New Roman"/>
          <w:sz w:val="32"/>
          <w:szCs w:val="32"/>
        </w:rPr>
        <w:br/>
      </w:r>
      <w:r w:rsidR="008F4580" w:rsidRPr="004627F1">
        <w:rPr>
          <w:rFonts w:ascii="Times New Roman" w:hAnsi="Times New Roman" w:cs="Times New Roman"/>
          <w:sz w:val="32"/>
          <w:szCs w:val="32"/>
        </w:rPr>
        <w:t xml:space="preserve">23 октября 2024 г. </w:t>
      </w:r>
      <w:r w:rsidR="00501773" w:rsidRPr="004627F1">
        <w:rPr>
          <w:rFonts w:ascii="Times New Roman" w:hAnsi="Times New Roman" w:cs="Times New Roman"/>
          <w:sz w:val="32"/>
          <w:szCs w:val="32"/>
        </w:rPr>
        <w:t>на</w:t>
      </w:r>
      <w:r w:rsidR="008F4580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42499E" w:rsidRPr="004627F1">
        <w:rPr>
          <w:rFonts w:ascii="Times New Roman" w:hAnsi="Times New Roman" w:cs="Times New Roman"/>
          <w:sz w:val="32"/>
          <w:szCs w:val="32"/>
        </w:rPr>
        <w:t>заседании</w:t>
      </w:r>
      <w:r w:rsidR="00501773" w:rsidRPr="004627F1">
        <w:rPr>
          <w:sz w:val="32"/>
          <w:szCs w:val="32"/>
        </w:rPr>
        <w:t xml:space="preserve"> </w:t>
      </w:r>
      <w:r w:rsidR="0042499E" w:rsidRPr="004627F1">
        <w:rPr>
          <w:rFonts w:ascii="Times New Roman" w:hAnsi="Times New Roman" w:cs="Times New Roman"/>
          <w:sz w:val="32"/>
          <w:szCs w:val="32"/>
        </w:rPr>
        <w:t>Палаты представителей</w:t>
      </w:r>
      <w:r w:rsidR="00501773" w:rsidRPr="004627F1">
        <w:rPr>
          <w:rFonts w:ascii="Times New Roman" w:hAnsi="Times New Roman" w:cs="Times New Roman"/>
          <w:sz w:val="32"/>
          <w:szCs w:val="32"/>
        </w:rPr>
        <w:t xml:space="preserve"> Национального собрания Республики Беларусь</w:t>
      </w:r>
      <w:r w:rsidR="0035432B" w:rsidRPr="004627F1">
        <w:rPr>
          <w:rFonts w:ascii="Times New Roman" w:hAnsi="Times New Roman" w:cs="Times New Roman"/>
          <w:sz w:val="32"/>
          <w:szCs w:val="32"/>
        </w:rPr>
        <w:t>.</w:t>
      </w:r>
    </w:p>
    <w:p w14:paraId="0821672E" w14:textId="77777777" w:rsidR="008F4580" w:rsidRPr="004627F1" w:rsidRDefault="003545DE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Выбор даты</w:t>
      </w:r>
      <w:r w:rsidR="00B74BE3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674A16" w:rsidRPr="004627F1">
        <w:rPr>
          <w:rFonts w:ascii="Times New Roman" w:hAnsi="Times New Roman" w:cs="Times New Roman"/>
          <w:sz w:val="32"/>
          <w:szCs w:val="32"/>
        </w:rPr>
        <w:t>обусловлен рядом причин</w:t>
      </w:r>
      <w:r w:rsidRPr="004627F1">
        <w:rPr>
          <w:rFonts w:ascii="Times New Roman" w:hAnsi="Times New Roman" w:cs="Times New Roman"/>
          <w:sz w:val="32"/>
          <w:szCs w:val="32"/>
        </w:rPr>
        <w:t>.</w:t>
      </w:r>
    </w:p>
    <w:p w14:paraId="0480073D" w14:textId="77777777" w:rsidR="00F236AE" w:rsidRPr="004627F1" w:rsidRDefault="003E545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Во-первых</w:t>
      </w:r>
      <w:r w:rsidRPr="004627F1">
        <w:rPr>
          <w:rFonts w:ascii="Times New Roman" w:hAnsi="Times New Roman" w:cs="Times New Roman"/>
          <w:sz w:val="32"/>
          <w:szCs w:val="32"/>
        </w:rPr>
        <w:t xml:space="preserve">, </w:t>
      </w:r>
      <w:r w:rsidR="00F236AE" w:rsidRPr="004627F1">
        <w:rPr>
          <w:rFonts w:ascii="Times New Roman" w:hAnsi="Times New Roman" w:cs="Times New Roman"/>
          <w:sz w:val="32"/>
          <w:szCs w:val="32"/>
        </w:rPr>
        <w:t xml:space="preserve">она соответствует срокам, определенным </w:t>
      </w:r>
      <w:r w:rsidR="00F236AE" w:rsidRPr="004627F1">
        <w:rPr>
          <w:rFonts w:ascii="Times New Roman" w:hAnsi="Times New Roman" w:cs="Times New Roman"/>
          <w:b/>
          <w:sz w:val="32"/>
          <w:szCs w:val="32"/>
        </w:rPr>
        <w:t>Конституцией и Избирательным кодексом Республики Беларусь</w:t>
      </w:r>
      <w:r w:rsidR="00F236AE" w:rsidRPr="004627F1">
        <w:rPr>
          <w:rFonts w:ascii="Times New Roman" w:hAnsi="Times New Roman" w:cs="Times New Roman"/>
          <w:sz w:val="32"/>
          <w:szCs w:val="32"/>
        </w:rPr>
        <w:t>.</w:t>
      </w:r>
    </w:p>
    <w:p w14:paraId="3EA25320" w14:textId="77777777" w:rsidR="008F4580" w:rsidRPr="004627F1" w:rsidRDefault="008E18D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В</w:t>
      </w:r>
      <w:r w:rsidR="003E5451" w:rsidRPr="004627F1">
        <w:rPr>
          <w:rFonts w:ascii="Times New Roman" w:hAnsi="Times New Roman" w:cs="Times New Roman"/>
          <w:b/>
          <w:sz w:val="32"/>
          <w:szCs w:val="32"/>
        </w:rPr>
        <w:t>о</w:t>
      </w:r>
      <w:r w:rsidRPr="004627F1">
        <w:rPr>
          <w:rFonts w:ascii="Times New Roman" w:hAnsi="Times New Roman" w:cs="Times New Roman"/>
          <w:b/>
          <w:sz w:val="32"/>
          <w:szCs w:val="32"/>
        </w:rPr>
        <w:t>-</w:t>
      </w:r>
      <w:r w:rsidR="003E5451" w:rsidRPr="004627F1">
        <w:rPr>
          <w:rFonts w:ascii="Times New Roman" w:hAnsi="Times New Roman" w:cs="Times New Roman"/>
          <w:b/>
          <w:sz w:val="32"/>
          <w:szCs w:val="32"/>
        </w:rPr>
        <w:t>вторых</w:t>
      </w:r>
      <w:r w:rsidRPr="004627F1">
        <w:rPr>
          <w:rFonts w:ascii="Times New Roman" w:hAnsi="Times New Roman" w:cs="Times New Roman"/>
          <w:sz w:val="32"/>
          <w:szCs w:val="32"/>
        </w:rPr>
        <w:t xml:space="preserve">, 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исходя из положительной практики организации референдума 2022 года и единого дня голосования 2024 года </w:t>
      </w:r>
      <w:r w:rsidR="00B74BE3" w:rsidRPr="004627F1">
        <w:rPr>
          <w:rFonts w:ascii="Times New Roman" w:hAnsi="Times New Roman" w:cs="Times New Roman"/>
          <w:sz w:val="32"/>
          <w:szCs w:val="32"/>
        </w:rPr>
        <w:t>очевидно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, что </w:t>
      </w:r>
      <w:r w:rsidR="005319A5" w:rsidRPr="004627F1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74BE3" w:rsidRPr="004627F1">
        <w:rPr>
          <w:rFonts w:ascii="Times New Roman" w:hAnsi="Times New Roman" w:cs="Times New Roman"/>
          <w:b/>
          <w:sz w:val="32"/>
          <w:szCs w:val="32"/>
        </w:rPr>
        <w:t>зимний</w:t>
      </w:r>
      <w:r w:rsidR="005319A5" w:rsidRPr="004627F1">
        <w:rPr>
          <w:rFonts w:ascii="Times New Roman" w:hAnsi="Times New Roman" w:cs="Times New Roman"/>
          <w:b/>
          <w:sz w:val="32"/>
          <w:szCs w:val="32"/>
        </w:rPr>
        <w:t xml:space="preserve"> период минимальное количество граждан уезжает из страны </w:t>
      </w:r>
      <w:r w:rsidR="00CA359B" w:rsidRPr="004627F1">
        <w:rPr>
          <w:rFonts w:ascii="Times New Roman" w:hAnsi="Times New Roman" w:cs="Times New Roman"/>
          <w:b/>
          <w:sz w:val="32"/>
          <w:szCs w:val="32"/>
        </w:rPr>
        <w:t>или за город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. В свою очередь, проведение выборов </w:t>
      </w:r>
      <w:r w:rsidR="00B74BE3" w:rsidRPr="004627F1">
        <w:rPr>
          <w:rFonts w:ascii="Times New Roman" w:hAnsi="Times New Roman" w:cs="Times New Roman"/>
          <w:sz w:val="32"/>
          <w:szCs w:val="32"/>
        </w:rPr>
        <w:t>в весенне-летн</w:t>
      </w:r>
      <w:r w:rsidR="00EE13D9" w:rsidRPr="004627F1">
        <w:rPr>
          <w:rFonts w:ascii="Times New Roman" w:hAnsi="Times New Roman" w:cs="Times New Roman"/>
          <w:sz w:val="32"/>
          <w:szCs w:val="32"/>
        </w:rPr>
        <w:t>ее</w:t>
      </w:r>
      <w:r w:rsidR="00B74BE3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EE13D9" w:rsidRPr="004627F1">
        <w:rPr>
          <w:rFonts w:ascii="Times New Roman" w:hAnsi="Times New Roman" w:cs="Times New Roman"/>
          <w:sz w:val="32"/>
          <w:szCs w:val="32"/>
        </w:rPr>
        <w:t>время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9C6CED" w:rsidRPr="004627F1">
        <w:rPr>
          <w:rFonts w:ascii="Times New Roman" w:hAnsi="Times New Roman" w:cs="Times New Roman"/>
          <w:sz w:val="32"/>
          <w:szCs w:val="32"/>
        </w:rPr>
        <w:t>было бы осложнено посевной кампанией</w:t>
      </w:r>
      <w:r w:rsidR="00EE13D9" w:rsidRPr="004627F1">
        <w:rPr>
          <w:rFonts w:ascii="Times New Roman" w:hAnsi="Times New Roman" w:cs="Times New Roman"/>
          <w:sz w:val="32"/>
          <w:szCs w:val="32"/>
        </w:rPr>
        <w:t>, отпускной порой и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 вступительн</w:t>
      </w:r>
      <w:r w:rsidR="00EE13D9" w:rsidRPr="004627F1">
        <w:rPr>
          <w:rFonts w:ascii="Times New Roman" w:hAnsi="Times New Roman" w:cs="Times New Roman"/>
          <w:sz w:val="32"/>
          <w:szCs w:val="32"/>
        </w:rPr>
        <w:t>ыми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EE13D9" w:rsidRPr="004627F1">
        <w:rPr>
          <w:rFonts w:ascii="Times New Roman" w:hAnsi="Times New Roman" w:cs="Times New Roman"/>
          <w:sz w:val="32"/>
          <w:szCs w:val="32"/>
        </w:rPr>
        <w:t>экзаменами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 в </w:t>
      </w:r>
      <w:r w:rsidR="00EE13D9" w:rsidRPr="004627F1">
        <w:rPr>
          <w:rFonts w:ascii="Times New Roman" w:hAnsi="Times New Roman" w:cs="Times New Roman"/>
          <w:sz w:val="32"/>
          <w:szCs w:val="32"/>
        </w:rPr>
        <w:t>учреждения образования</w:t>
      </w:r>
      <w:r w:rsidR="005319A5" w:rsidRPr="004627F1">
        <w:rPr>
          <w:rFonts w:ascii="Times New Roman" w:hAnsi="Times New Roman" w:cs="Times New Roman"/>
          <w:sz w:val="32"/>
          <w:szCs w:val="32"/>
        </w:rPr>
        <w:t>, где, как правило, располага</w:t>
      </w:r>
      <w:r w:rsidR="00EE13D9" w:rsidRPr="004627F1">
        <w:rPr>
          <w:rFonts w:ascii="Times New Roman" w:hAnsi="Times New Roman" w:cs="Times New Roman"/>
          <w:sz w:val="32"/>
          <w:szCs w:val="32"/>
        </w:rPr>
        <w:t>ю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тся </w:t>
      </w:r>
      <w:r w:rsidR="00EE13D9" w:rsidRPr="004627F1">
        <w:rPr>
          <w:rFonts w:ascii="Times New Roman" w:hAnsi="Times New Roman" w:cs="Times New Roman"/>
          <w:sz w:val="32"/>
          <w:szCs w:val="32"/>
        </w:rPr>
        <w:t>избирательные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 участк</w:t>
      </w:r>
      <w:r w:rsidR="00EE13D9" w:rsidRPr="004627F1">
        <w:rPr>
          <w:rFonts w:ascii="Times New Roman" w:hAnsi="Times New Roman" w:cs="Times New Roman"/>
          <w:sz w:val="32"/>
          <w:szCs w:val="32"/>
        </w:rPr>
        <w:t>и</w:t>
      </w:r>
      <w:r w:rsidR="005319A5" w:rsidRPr="004627F1">
        <w:rPr>
          <w:rFonts w:ascii="Times New Roman" w:hAnsi="Times New Roman" w:cs="Times New Roman"/>
          <w:sz w:val="32"/>
          <w:szCs w:val="32"/>
        </w:rPr>
        <w:t xml:space="preserve"> для голосования</w:t>
      </w:r>
      <w:r w:rsidR="00C76DB5" w:rsidRPr="004627F1">
        <w:rPr>
          <w:rFonts w:ascii="Times New Roman" w:hAnsi="Times New Roman" w:cs="Times New Roman"/>
          <w:sz w:val="32"/>
          <w:szCs w:val="32"/>
        </w:rPr>
        <w:t>.</w:t>
      </w:r>
    </w:p>
    <w:p w14:paraId="745BD3A7" w14:textId="77777777" w:rsidR="001B2E61" w:rsidRPr="004627F1" w:rsidRDefault="001B2E6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В-третьих</w:t>
      </w:r>
      <w:r w:rsidRPr="004627F1">
        <w:rPr>
          <w:rFonts w:ascii="Times New Roman" w:hAnsi="Times New Roman" w:cs="Times New Roman"/>
          <w:sz w:val="32"/>
          <w:szCs w:val="32"/>
        </w:rPr>
        <w:t>, минимальный временной разрыв между единым днем голосования и президентской кампанией позволит наиболее рационально использовать</w:t>
      </w:r>
      <w:r w:rsidR="005A0203" w:rsidRPr="004627F1">
        <w:rPr>
          <w:rFonts w:ascii="Times New Roman" w:hAnsi="Times New Roman" w:cs="Times New Roman"/>
          <w:sz w:val="32"/>
          <w:szCs w:val="32"/>
        </w:rPr>
        <w:t xml:space="preserve"> наработанный потенциал – </w:t>
      </w:r>
      <w:r w:rsidR="00333610" w:rsidRPr="004627F1">
        <w:rPr>
          <w:rFonts w:ascii="Times New Roman" w:hAnsi="Times New Roman" w:cs="Times New Roman"/>
          <w:sz w:val="32"/>
          <w:szCs w:val="32"/>
        </w:rPr>
        <w:t>человеческие, организационно-</w:t>
      </w:r>
      <w:r w:rsidR="005A0203" w:rsidRPr="004627F1">
        <w:rPr>
          <w:rFonts w:ascii="Times New Roman" w:hAnsi="Times New Roman" w:cs="Times New Roman"/>
          <w:sz w:val="32"/>
          <w:szCs w:val="32"/>
        </w:rPr>
        <w:t>технические, финансовые, информационные, ресурсы.</w:t>
      </w:r>
    </w:p>
    <w:p w14:paraId="01D3B67E" w14:textId="77777777" w:rsidR="00DA5447" w:rsidRPr="004627F1" w:rsidRDefault="005319A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В-</w:t>
      </w:r>
      <w:r w:rsidR="001B2E61" w:rsidRPr="004627F1">
        <w:rPr>
          <w:rFonts w:ascii="Times New Roman" w:hAnsi="Times New Roman" w:cs="Times New Roman"/>
          <w:b/>
          <w:sz w:val="32"/>
          <w:szCs w:val="32"/>
        </w:rPr>
        <w:t>четвертых</w:t>
      </w:r>
      <w:r w:rsidRPr="004627F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E5EBA" w:rsidRPr="004627F1">
        <w:rPr>
          <w:rFonts w:ascii="Times New Roman" w:hAnsi="Times New Roman" w:cs="Times New Roman"/>
          <w:b/>
          <w:sz w:val="32"/>
          <w:szCs w:val="32"/>
        </w:rPr>
        <w:t xml:space="preserve">президентские выборы предваряют начало </w:t>
      </w:r>
      <w:r w:rsidR="00333610" w:rsidRPr="004627F1">
        <w:rPr>
          <w:rFonts w:ascii="Times New Roman" w:hAnsi="Times New Roman" w:cs="Times New Roman"/>
          <w:b/>
          <w:sz w:val="32"/>
          <w:szCs w:val="32"/>
        </w:rPr>
        <w:t>важных мероприятий</w:t>
      </w:r>
      <w:r w:rsidR="00D50099" w:rsidRPr="004627F1">
        <w:rPr>
          <w:rFonts w:ascii="Times New Roman" w:hAnsi="Times New Roman" w:cs="Times New Roman"/>
          <w:b/>
          <w:sz w:val="32"/>
          <w:szCs w:val="32"/>
        </w:rPr>
        <w:t>, определяющих будущее нашего государства.</w:t>
      </w:r>
    </w:p>
    <w:p w14:paraId="320CA6F6" w14:textId="77777777" w:rsidR="00BC0DC1" w:rsidRPr="004627F1" w:rsidRDefault="00DA5447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«Самая главная наша задача – достойно завершить этот год и начать следующий год. От этого будут зависеть во многом и </w:t>
      </w:r>
      <w:r w:rsidRPr="004627F1">
        <w:rPr>
          <w:rFonts w:ascii="Times New Roman" w:hAnsi="Times New Roman" w:cs="Times New Roman"/>
          <w:b/>
          <w:i/>
          <w:spacing w:val="-6"/>
          <w:sz w:val="32"/>
          <w:szCs w:val="32"/>
        </w:rPr>
        <w:t xml:space="preserve">результаты президентских выборов. Приоритет </w:t>
      </w:r>
      <w:r w:rsidR="00BC0DC1" w:rsidRPr="004627F1">
        <w:rPr>
          <w:rFonts w:ascii="Times New Roman" w:hAnsi="Times New Roman" w:cs="Times New Roman"/>
          <w:b/>
          <w:i/>
          <w:spacing w:val="-6"/>
          <w:sz w:val="32"/>
          <w:szCs w:val="32"/>
        </w:rPr>
        <w:t>–</w:t>
      </w:r>
      <w:r w:rsidRPr="004627F1">
        <w:rPr>
          <w:rFonts w:ascii="Times New Roman" w:hAnsi="Times New Roman" w:cs="Times New Roman"/>
          <w:b/>
          <w:i/>
          <w:spacing w:val="-6"/>
          <w:sz w:val="32"/>
          <w:szCs w:val="32"/>
        </w:rPr>
        <w:t xml:space="preserve"> работа с людьми</w:t>
      </w:r>
      <w:r w:rsidRPr="004627F1">
        <w:rPr>
          <w:rFonts w:ascii="Times New Roman Полужирный" w:hAnsi="Times New Roman Полужирный" w:cs="Times New Roman"/>
          <w:b/>
          <w:i/>
          <w:spacing w:val="-6"/>
          <w:sz w:val="32"/>
          <w:szCs w:val="32"/>
        </w:rPr>
        <w:t>»</w:t>
      </w:r>
      <w:r w:rsidRPr="004627F1">
        <w:rPr>
          <w:rFonts w:ascii="Times New Roman Полужирный" w:hAnsi="Times New Roman Полужирный" w:cs="Times New Roman"/>
          <w:i/>
          <w:spacing w:val="-6"/>
          <w:sz w:val="32"/>
          <w:szCs w:val="32"/>
        </w:rPr>
        <w:t>,</w:t>
      </w:r>
      <w:r w:rsidR="00BC0DC1" w:rsidRPr="004627F1">
        <w:rPr>
          <w:rFonts w:ascii="Times New Roman Полужирный" w:hAnsi="Times New Roman Полужирный" w:cs="Times New Roman"/>
          <w:b/>
          <w:i/>
          <w:spacing w:val="-6"/>
          <w:sz w:val="32"/>
          <w:szCs w:val="32"/>
        </w:rPr>
        <w:t xml:space="preserve"> –</w:t>
      </w:r>
      <w:r w:rsidRPr="004627F1">
        <w:rPr>
          <w:rFonts w:ascii="Times New Roman" w:hAnsi="Times New Roman" w:cs="Times New Roman"/>
          <w:sz w:val="32"/>
          <w:szCs w:val="32"/>
        </w:rPr>
        <w:t xml:space="preserve"> заявил Глава государства </w:t>
      </w:r>
      <w:r w:rsidR="00BC0DC1" w:rsidRPr="004627F1">
        <w:rPr>
          <w:rFonts w:ascii="Times New Roman" w:hAnsi="Times New Roman" w:cs="Times New Roman"/>
          <w:sz w:val="32"/>
          <w:szCs w:val="32"/>
        </w:rPr>
        <w:t xml:space="preserve">на совещании об актуальных внутриполитических вопросах и подготовке к проведению политических кампаний 10 сентября </w:t>
      </w:r>
      <w:r w:rsidR="00D50099" w:rsidRPr="004627F1">
        <w:rPr>
          <w:rFonts w:ascii="Times New Roman" w:hAnsi="Times New Roman" w:cs="Times New Roman"/>
          <w:sz w:val="32"/>
          <w:szCs w:val="32"/>
        </w:rPr>
        <w:t xml:space="preserve">2024 </w:t>
      </w:r>
      <w:r w:rsidR="00BC0DC1" w:rsidRPr="004627F1">
        <w:rPr>
          <w:rFonts w:ascii="Times New Roman" w:hAnsi="Times New Roman" w:cs="Times New Roman"/>
          <w:sz w:val="32"/>
          <w:szCs w:val="32"/>
        </w:rPr>
        <w:t>г</w:t>
      </w:r>
      <w:r w:rsidR="00D50099" w:rsidRPr="004627F1">
        <w:rPr>
          <w:rFonts w:ascii="Times New Roman" w:hAnsi="Times New Roman" w:cs="Times New Roman"/>
          <w:sz w:val="32"/>
          <w:szCs w:val="32"/>
        </w:rPr>
        <w:t>.</w:t>
      </w:r>
      <w:r w:rsidR="00BC0DC1" w:rsidRPr="004627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6E0523" w14:textId="77777777" w:rsidR="00C76DB5" w:rsidRPr="004627F1" w:rsidRDefault="00D50099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Следующий, </w:t>
      </w:r>
      <w:r w:rsidR="004B1E78" w:rsidRPr="004627F1">
        <w:rPr>
          <w:rFonts w:ascii="Times New Roman" w:hAnsi="Times New Roman" w:cs="Times New Roman"/>
          <w:sz w:val="32"/>
          <w:szCs w:val="32"/>
        </w:rPr>
        <w:t>2025 год</w:t>
      </w:r>
      <w:r w:rsidRPr="004627F1">
        <w:rPr>
          <w:rFonts w:ascii="Times New Roman" w:hAnsi="Times New Roman" w:cs="Times New Roman"/>
          <w:sz w:val="32"/>
          <w:szCs w:val="32"/>
        </w:rPr>
        <w:t>,</w:t>
      </w:r>
      <w:r w:rsidR="00BC0DC1" w:rsidRPr="004627F1">
        <w:rPr>
          <w:rFonts w:ascii="Times New Roman" w:hAnsi="Times New Roman" w:cs="Times New Roman"/>
          <w:sz w:val="32"/>
          <w:szCs w:val="32"/>
        </w:rPr>
        <w:t xml:space="preserve"> станет завершающим</w:t>
      </w:r>
      <w:r w:rsidR="00714913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BC0DC1" w:rsidRPr="004627F1">
        <w:rPr>
          <w:rFonts w:ascii="Times New Roman" w:hAnsi="Times New Roman" w:cs="Times New Roman"/>
          <w:sz w:val="32"/>
          <w:szCs w:val="32"/>
        </w:rPr>
        <w:t>в</w:t>
      </w:r>
      <w:r w:rsidR="00403273" w:rsidRPr="004627F1">
        <w:rPr>
          <w:rFonts w:ascii="Times New Roman" w:hAnsi="Times New Roman" w:cs="Times New Roman"/>
          <w:sz w:val="32"/>
          <w:szCs w:val="32"/>
        </w:rPr>
        <w:t xml:space="preserve"> выполнен</w:t>
      </w:r>
      <w:r w:rsidR="00BC0DC1" w:rsidRPr="004627F1">
        <w:rPr>
          <w:rFonts w:ascii="Times New Roman" w:hAnsi="Times New Roman" w:cs="Times New Roman"/>
          <w:sz w:val="32"/>
          <w:szCs w:val="32"/>
        </w:rPr>
        <w:t>ии</w:t>
      </w:r>
      <w:r w:rsidR="00714913" w:rsidRPr="004627F1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BC0DC1" w:rsidRPr="004627F1">
        <w:rPr>
          <w:rFonts w:ascii="Times New Roman" w:hAnsi="Times New Roman" w:cs="Times New Roman"/>
          <w:sz w:val="32"/>
          <w:szCs w:val="32"/>
        </w:rPr>
        <w:t>ы</w:t>
      </w:r>
      <w:r w:rsidR="00714913" w:rsidRPr="004627F1">
        <w:rPr>
          <w:rFonts w:ascii="Times New Roman" w:hAnsi="Times New Roman" w:cs="Times New Roman"/>
          <w:sz w:val="32"/>
          <w:szCs w:val="32"/>
        </w:rPr>
        <w:t xml:space="preserve"> социально-экономического развития Республики Беларусь на 2021–2025 годы. </w:t>
      </w:r>
      <w:r w:rsidR="00DE5CAF" w:rsidRPr="004627F1">
        <w:rPr>
          <w:rFonts w:ascii="Times New Roman" w:hAnsi="Times New Roman" w:cs="Times New Roman"/>
          <w:sz w:val="32"/>
          <w:szCs w:val="32"/>
        </w:rPr>
        <w:t>Вполне естественно,</w:t>
      </w:r>
      <w:r w:rsidR="00714913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110C97" w:rsidRPr="004627F1">
        <w:rPr>
          <w:rFonts w:ascii="Times New Roman" w:hAnsi="Times New Roman" w:cs="Times New Roman"/>
          <w:sz w:val="32"/>
          <w:szCs w:val="32"/>
        </w:rPr>
        <w:t xml:space="preserve">возникнет </w:t>
      </w:r>
      <w:r w:rsidR="00714913" w:rsidRPr="004627F1">
        <w:rPr>
          <w:rFonts w:ascii="Times New Roman" w:hAnsi="Times New Roman" w:cs="Times New Roman"/>
          <w:sz w:val="32"/>
          <w:szCs w:val="32"/>
        </w:rPr>
        <w:t xml:space="preserve">необходимость </w:t>
      </w:r>
      <w:r w:rsidR="00DE5CAF" w:rsidRPr="004627F1">
        <w:rPr>
          <w:rFonts w:ascii="Times New Roman" w:hAnsi="Times New Roman" w:cs="Times New Roman"/>
          <w:sz w:val="32"/>
          <w:szCs w:val="32"/>
        </w:rPr>
        <w:t>подвести</w:t>
      </w:r>
      <w:r w:rsidR="00714913" w:rsidRPr="004627F1">
        <w:rPr>
          <w:rFonts w:ascii="Times New Roman" w:hAnsi="Times New Roman" w:cs="Times New Roman"/>
          <w:sz w:val="32"/>
          <w:szCs w:val="32"/>
        </w:rPr>
        <w:t xml:space="preserve"> итоги ее выполнения и определить дальнейший стратегический курс развития страны, основные направления внутренней и внешней политики. </w:t>
      </w:r>
      <w:r w:rsidR="00DE5CAF" w:rsidRPr="004627F1">
        <w:rPr>
          <w:rFonts w:ascii="Times New Roman" w:hAnsi="Times New Roman" w:cs="Times New Roman"/>
          <w:sz w:val="32"/>
          <w:szCs w:val="32"/>
        </w:rPr>
        <w:t>Здесь важна роль национального лидера</w:t>
      </w:r>
      <w:r w:rsidR="00714913" w:rsidRPr="004627F1">
        <w:rPr>
          <w:rFonts w:ascii="Times New Roman" w:hAnsi="Times New Roman" w:cs="Times New Roman"/>
          <w:sz w:val="32"/>
          <w:szCs w:val="32"/>
        </w:rPr>
        <w:t>, поскольку он формирует Правительство, обеспечивает экономическую и политическую стабильность, преемственность и взаимодействие органов государственной власти.</w:t>
      </w:r>
      <w:r w:rsidR="00110C97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714913" w:rsidRPr="004627F1">
        <w:rPr>
          <w:rFonts w:ascii="Times New Roman" w:hAnsi="Times New Roman" w:cs="Times New Roman"/>
          <w:sz w:val="32"/>
          <w:szCs w:val="32"/>
        </w:rPr>
        <w:t>Вступление в должность вновь избранного Президента Республики Беларусь в начале 2025 года позволит ему осуществлять свои полномочия на начальной стадии стратегического планирования.</w:t>
      </w:r>
      <w:r w:rsidR="003E5451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3E5451" w:rsidRPr="004627F1">
        <w:rPr>
          <w:rFonts w:ascii="Times New Roman" w:hAnsi="Times New Roman" w:cs="Times New Roman"/>
          <w:b/>
          <w:sz w:val="32"/>
          <w:szCs w:val="32"/>
        </w:rPr>
        <w:t xml:space="preserve">Именно президентские выборы определят будущее Беларуси на ближайшие годы и направления дальнейшего развития. </w:t>
      </w:r>
      <w:r w:rsidR="003E5451" w:rsidRPr="004627F1">
        <w:rPr>
          <w:rFonts w:ascii="Times New Roman" w:hAnsi="Times New Roman" w:cs="Times New Roman"/>
          <w:sz w:val="32"/>
          <w:szCs w:val="32"/>
        </w:rPr>
        <w:t xml:space="preserve">Фактически, это испытание на прочность политической системы </w:t>
      </w:r>
      <w:r w:rsidR="0065322B" w:rsidRPr="004627F1">
        <w:rPr>
          <w:rFonts w:ascii="Times New Roman" w:hAnsi="Times New Roman" w:cs="Times New Roman"/>
          <w:sz w:val="32"/>
          <w:szCs w:val="32"/>
        </w:rPr>
        <w:t xml:space="preserve">нашего </w:t>
      </w:r>
      <w:r w:rsidR="003E5451" w:rsidRPr="004627F1">
        <w:rPr>
          <w:rFonts w:ascii="Times New Roman" w:hAnsi="Times New Roman" w:cs="Times New Roman"/>
          <w:sz w:val="32"/>
          <w:szCs w:val="32"/>
        </w:rPr>
        <w:t xml:space="preserve">государства. </w:t>
      </w:r>
    </w:p>
    <w:p w14:paraId="59C7CB0F" w14:textId="77777777" w:rsidR="00C76DB5" w:rsidRPr="004627F1" w:rsidRDefault="00C76DB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Избирательная кампания по выборам Президента </w:t>
      </w:r>
      <w:r w:rsidR="00D50099" w:rsidRPr="004627F1">
        <w:rPr>
          <w:rFonts w:ascii="Times New Roman" w:hAnsi="Times New Roman" w:cs="Times New Roman"/>
          <w:sz w:val="32"/>
          <w:szCs w:val="32"/>
        </w:rPr>
        <w:t xml:space="preserve">Республики </w:t>
      </w:r>
      <w:r w:rsidRPr="004627F1">
        <w:rPr>
          <w:rFonts w:ascii="Times New Roman" w:hAnsi="Times New Roman" w:cs="Times New Roman"/>
          <w:sz w:val="32"/>
          <w:szCs w:val="32"/>
        </w:rPr>
        <w:t>Беларус</w:t>
      </w:r>
      <w:r w:rsidR="00D50099" w:rsidRPr="004627F1">
        <w:rPr>
          <w:rFonts w:ascii="Times New Roman" w:hAnsi="Times New Roman" w:cs="Times New Roman"/>
          <w:sz w:val="32"/>
          <w:szCs w:val="32"/>
        </w:rPr>
        <w:t>ь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D50099" w:rsidRPr="004627F1">
        <w:rPr>
          <w:rFonts w:ascii="Times New Roman" w:hAnsi="Times New Roman" w:cs="Times New Roman"/>
          <w:sz w:val="32"/>
          <w:szCs w:val="32"/>
        </w:rPr>
        <w:t>ставит точку в процессе</w:t>
      </w:r>
      <w:r w:rsidRPr="004627F1">
        <w:rPr>
          <w:rFonts w:ascii="Times New Roman" w:hAnsi="Times New Roman" w:cs="Times New Roman"/>
          <w:b/>
          <w:sz w:val="32"/>
          <w:szCs w:val="32"/>
        </w:rPr>
        <w:t xml:space="preserve"> политической модернизации</w:t>
      </w:r>
      <w:r w:rsidRPr="004627F1">
        <w:rPr>
          <w:rFonts w:ascii="Times New Roman" w:hAnsi="Times New Roman" w:cs="Times New Roman"/>
          <w:sz w:val="32"/>
          <w:szCs w:val="32"/>
        </w:rPr>
        <w:t xml:space="preserve">, которая проводилась в Беларуси </w:t>
      </w:r>
      <w:r w:rsidRPr="004627F1">
        <w:rPr>
          <w:rFonts w:ascii="Times New Roman" w:hAnsi="Times New Roman" w:cs="Times New Roman"/>
          <w:b/>
          <w:sz w:val="32"/>
          <w:szCs w:val="32"/>
        </w:rPr>
        <w:t xml:space="preserve">на основании решений референдума </w:t>
      </w:r>
      <w:r w:rsidR="00D50099" w:rsidRPr="004627F1">
        <w:rPr>
          <w:rFonts w:ascii="Times New Roman" w:hAnsi="Times New Roman" w:cs="Times New Roman"/>
          <w:b/>
          <w:sz w:val="32"/>
          <w:szCs w:val="32"/>
        </w:rPr>
        <w:br/>
      </w:r>
      <w:r w:rsidRPr="004627F1">
        <w:rPr>
          <w:rFonts w:ascii="Times New Roman" w:hAnsi="Times New Roman" w:cs="Times New Roman"/>
          <w:b/>
          <w:sz w:val="32"/>
          <w:szCs w:val="32"/>
        </w:rPr>
        <w:t>27 февраля 2022 г</w:t>
      </w:r>
      <w:r w:rsidR="0065322B" w:rsidRPr="004627F1">
        <w:rPr>
          <w:rFonts w:ascii="Times New Roman" w:hAnsi="Times New Roman" w:cs="Times New Roman"/>
          <w:b/>
          <w:sz w:val="32"/>
          <w:szCs w:val="32"/>
        </w:rPr>
        <w:t>.</w:t>
      </w:r>
      <w:r w:rsidRPr="004627F1">
        <w:rPr>
          <w:rFonts w:ascii="Times New Roman" w:hAnsi="Times New Roman" w:cs="Times New Roman"/>
          <w:sz w:val="32"/>
          <w:szCs w:val="32"/>
        </w:rPr>
        <w:t>, когда были внесены изменения и дополнения в Конституцию</w:t>
      </w:r>
      <w:r w:rsidR="0065322B" w:rsidRPr="004627F1">
        <w:rPr>
          <w:rFonts w:ascii="Times New Roman" w:hAnsi="Times New Roman" w:cs="Times New Roman"/>
          <w:sz w:val="32"/>
          <w:szCs w:val="32"/>
        </w:rPr>
        <w:t xml:space="preserve"> страны. Логически завершает формирование всех институтов власти </w:t>
      </w:r>
      <w:r w:rsidR="00D50099" w:rsidRPr="004627F1">
        <w:rPr>
          <w:rFonts w:ascii="Times New Roman" w:hAnsi="Times New Roman" w:cs="Times New Roman"/>
          <w:sz w:val="32"/>
          <w:szCs w:val="32"/>
        </w:rPr>
        <w:t xml:space="preserve">на предстоящее пятилетие </w:t>
      </w:r>
      <w:r w:rsidR="0065322B" w:rsidRPr="004627F1">
        <w:rPr>
          <w:rFonts w:ascii="Times New Roman" w:hAnsi="Times New Roman" w:cs="Times New Roman"/>
          <w:sz w:val="32"/>
          <w:szCs w:val="32"/>
        </w:rPr>
        <w:t xml:space="preserve">и, несомненно, </w:t>
      </w:r>
      <w:r w:rsidR="00D50099" w:rsidRPr="004627F1">
        <w:rPr>
          <w:rFonts w:ascii="Times New Roman" w:hAnsi="Times New Roman" w:cs="Times New Roman"/>
          <w:sz w:val="32"/>
          <w:szCs w:val="32"/>
        </w:rPr>
        <w:t>будет способствовать</w:t>
      </w:r>
      <w:r w:rsidR="0065322B" w:rsidRPr="004627F1">
        <w:rPr>
          <w:rFonts w:ascii="Times New Roman" w:hAnsi="Times New Roman" w:cs="Times New Roman"/>
          <w:sz w:val="32"/>
          <w:szCs w:val="32"/>
        </w:rPr>
        <w:t xml:space="preserve"> дальнейшему укреплению народовластия в стране.</w:t>
      </w:r>
    </w:p>
    <w:p w14:paraId="60C5D2E4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24 октября</w:t>
      </w:r>
      <w:r w:rsidRPr="004627F1">
        <w:rPr>
          <w:rFonts w:ascii="Times New Roman" w:hAnsi="Times New Roman" w:cs="Times New Roman"/>
          <w:sz w:val="32"/>
          <w:szCs w:val="32"/>
        </w:rPr>
        <w:t xml:space="preserve"> Центральная избирательная комиссия (далее – ЦИК) утвердила </w:t>
      </w:r>
      <w:r w:rsidRPr="004627F1">
        <w:rPr>
          <w:rFonts w:ascii="Times New Roman" w:hAnsi="Times New Roman" w:cs="Times New Roman"/>
          <w:b/>
          <w:sz w:val="32"/>
          <w:szCs w:val="32"/>
        </w:rPr>
        <w:t>календарный план организационных мероприятий по подготовке и проведению выборов Президента Республики Беларусь</w:t>
      </w:r>
      <w:r w:rsidRPr="004627F1">
        <w:rPr>
          <w:rFonts w:ascii="Times New Roman" w:hAnsi="Times New Roman" w:cs="Times New Roman"/>
          <w:sz w:val="32"/>
          <w:szCs w:val="32"/>
        </w:rPr>
        <w:t>, отража</w:t>
      </w:r>
      <w:r w:rsidR="00D50099" w:rsidRPr="004627F1">
        <w:rPr>
          <w:rFonts w:ascii="Times New Roman" w:hAnsi="Times New Roman" w:cs="Times New Roman"/>
          <w:sz w:val="32"/>
          <w:szCs w:val="32"/>
        </w:rPr>
        <w:t>ющий</w:t>
      </w:r>
      <w:r w:rsidRPr="004627F1">
        <w:rPr>
          <w:rFonts w:ascii="Times New Roman" w:hAnsi="Times New Roman" w:cs="Times New Roman"/>
          <w:sz w:val="32"/>
          <w:szCs w:val="32"/>
        </w:rPr>
        <w:t xml:space="preserve"> соответствующие последовательные этапы проведения </w:t>
      </w:r>
      <w:r w:rsidR="00DA5447" w:rsidRPr="004627F1">
        <w:rPr>
          <w:rFonts w:ascii="Times New Roman" w:hAnsi="Times New Roman" w:cs="Times New Roman"/>
          <w:sz w:val="32"/>
          <w:szCs w:val="32"/>
        </w:rPr>
        <w:t>избирательной кампании</w:t>
      </w:r>
      <w:r w:rsidRPr="004627F1">
        <w:rPr>
          <w:rFonts w:ascii="Times New Roman" w:hAnsi="Times New Roman" w:cs="Times New Roman"/>
          <w:sz w:val="32"/>
          <w:szCs w:val="32"/>
        </w:rPr>
        <w:t>.</w:t>
      </w:r>
    </w:p>
    <w:p w14:paraId="203869DE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На сегодняшний день для организации проведения выборов Президента образованы 153 территориальные комиссии.</w:t>
      </w:r>
    </w:p>
    <w:p w14:paraId="2F4238D9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Не позднее </w:t>
      </w:r>
      <w:r w:rsidRPr="004627F1">
        <w:rPr>
          <w:rFonts w:ascii="Times New Roman" w:hAnsi="Times New Roman" w:cs="Times New Roman"/>
          <w:b/>
          <w:sz w:val="32"/>
          <w:szCs w:val="32"/>
        </w:rPr>
        <w:t>26 декабря 2024 г</w:t>
      </w:r>
      <w:r w:rsidRPr="004627F1">
        <w:rPr>
          <w:rFonts w:ascii="Times New Roman" w:hAnsi="Times New Roman" w:cs="Times New Roman"/>
          <w:sz w:val="32"/>
          <w:szCs w:val="32"/>
        </w:rPr>
        <w:t xml:space="preserve">. будут созданы более 5 тыс. участковых комиссий, в работе которых </w:t>
      </w:r>
      <w:r w:rsidR="00D50099" w:rsidRPr="004627F1">
        <w:rPr>
          <w:rFonts w:ascii="Times New Roman" w:hAnsi="Times New Roman" w:cs="Times New Roman"/>
          <w:sz w:val="32"/>
          <w:szCs w:val="32"/>
        </w:rPr>
        <w:t xml:space="preserve">планируется </w:t>
      </w:r>
      <w:r w:rsidRPr="004627F1">
        <w:rPr>
          <w:rFonts w:ascii="Times New Roman" w:hAnsi="Times New Roman" w:cs="Times New Roman"/>
          <w:sz w:val="32"/>
          <w:szCs w:val="32"/>
        </w:rPr>
        <w:t>участ</w:t>
      </w:r>
      <w:r w:rsidR="00D50099" w:rsidRPr="004627F1">
        <w:rPr>
          <w:rFonts w:ascii="Times New Roman" w:hAnsi="Times New Roman" w:cs="Times New Roman"/>
          <w:sz w:val="32"/>
          <w:szCs w:val="32"/>
        </w:rPr>
        <w:t>ие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sz w:val="32"/>
          <w:szCs w:val="32"/>
        </w:rPr>
        <w:lastRenderedPageBreak/>
        <w:t xml:space="preserve">порядка </w:t>
      </w:r>
      <w:r w:rsidR="00D50099" w:rsidRPr="004627F1">
        <w:rPr>
          <w:rFonts w:ascii="Times New Roman" w:hAnsi="Times New Roman" w:cs="Times New Roman"/>
          <w:sz w:val="32"/>
          <w:szCs w:val="32"/>
        </w:rPr>
        <w:br/>
      </w:r>
      <w:r w:rsidRPr="004627F1">
        <w:rPr>
          <w:rFonts w:ascii="Times New Roman" w:hAnsi="Times New Roman" w:cs="Times New Roman"/>
          <w:sz w:val="32"/>
          <w:szCs w:val="32"/>
        </w:rPr>
        <w:t>60 тыс. человек.</w:t>
      </w:r>
    </w:p>
    <w:p w14:paraId="1A8BB673" w14:textId="77777777" w:rsidR="00D50099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Как правило, это опытные люди, прошедшие практику единого дня голосования в этом году. </w:t>
      </w:r>
    </w:p>
    <w:p w14:paraId="7CE3168A" w14:textId="33201123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Участки для голосования </w:t>
      </w:r>
      <w:r w:rsidR="00F12C1B" w:rsidRPr="004627F1">
        <w:rPr>
          <w:rFonts w:ascii="Times New Roman" w:hAnsi="Times New Roman" w:cs="Times New Roman"/>
          <w:sz w:val="32"/>
          <w:szCs w:val="32"/>
        </w:rPr>
        <w:t>в Лунинецком районе уже</w:t>
      </w:r>
      <w:r w:rsidRPr="004627F1">
        <w:rPr>
          <w:rFonts w:ascii="Times New Roman" w:hAnsi="Times New Roman" w:cs="Times New Roman"/>
          <w:sz w:val="32"/>
          <w:szCs w:val="32"/>
        </w:rPr>
        <w:t xml:space="preserve"> образованы.</w:t>
      </w:r>
    </w:p>
    <w:p w14:paraId="631C6D4D" w14:textId="0A553600" w:rsidR="00403273" w:rsidRPr="004627F1" w:rsidRDefault="00403273" w:rsidP="00F12C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В Беларуси выдвижение кандидатов в Президенты</w:t>
      </w:r>
      <w:r w:rsidRPr="004627F1">
        <w:rPr>
          <w:rFonts w:ascii="Times New Roman" w:hAnsi="Times New Roman" w:cs="Times New Roman"/>
          <w:sz w:val="32"/>
          <w:szCs w:val="32"/>
        </w:rPr>
        <w:t xml:space="preserve"> происходит одним способом – путем сбора подписей граждан. </w:t>
      </w:r>
    </w:p>
    <w:p w14:paraId="5499FEFC" w14:textId="0578E77C" w:rsidR="00403273" w:rsidRPr="004627F1" w:rsidRDefault="005F5791" w:rsidP="004032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С </w:t>
      </w:r>
      <w:r w:rsidRPr="004627F1">
        <w:rPr>
          <w:rFonts w:ascii="Times New Roman" w:hAnsi="Times New Roman" w:cs="Times New Roman"/>
          <w:b/>
          <w:sz w:val="32"/>
          <w:szCs w:val="32"/>
        </w:rPr>
        <w:t>7 ноября по 6 декабря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9552E0" w:rsidRPr="004627F1">
        <w:rPr>
          <w:rFonts w:ascii="Times New Roman" w:hAnsi="Times New Roman" w:cs="Times New Roman"/>
          <w:sz w:val="32"/>
          <w:szCs w:val="32"/>
        </w:rPr>
        <w:t>этого года</w:t>
      </w:r>
      <w:r w:rsidRPr="004627F1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F12C1B" w:rsidRPr="004627F1">
        <w:rPr>
          <w:rFonts w:ascii="Times New Roman" w:hAnsi="Times New Roman" w:cs="Times New Roman"/>
          <w:sz w:val="32"/>
          <w:szCs w:val="32"/>
        </w:rPr>
        <w:t>лся</w:t>
      </w:r>
      <w:r w:rsidRPr="004627F1">
        <w:rPr>
          <w:rFonts w:ascii="Times New Roman" w:hAnsi="Times New Roman" w:cs="Times New Roman"/>
          <w:sz w:val="32"/>
          <w:szCs w:val="32"/>
        </w:rPr>
        <w:t xml:space="preserve"> с</w:t>
      </w:r>
      <w:r w:rsidR="00403273" w:rsidRPr="004627F1">
        <w:rPr>
          <w:rFonts w:ascii="Times New Roman" w:hAnsi="Times New Roman" w:cs="Times New Roman"/>
          <w:sz w:val="32"/>
          <w:szCs w:val="32"/>
        </w:rPr>
        <w:t xml:space="preserve">бор подписей. </w:t>
      </w:r>
    </w:p>
    <w:p w14:paraId="32D7E57C" w14:textId="77777777" w:rsidR="00403273" w:rsidRPr="004627F1" w:rsidRDefault="005F5791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В период с </w:t>
      </w:r>
      <w:r w:rsidRPr="004627F1">
        <w:rPr>
          <w:rFonts w:ascii="Times New Roman" w:hAnsi="Times New Roman" w:cs="Times New Roman"/>
          <w:b/>
          <w:sz w:val="32"/>
          <w:szCs w:val="32"/>
        </w:rPr>
        <w:t>25 по 31 декабря</w:t>
      </w:r>
      <w:r w:rsidRPr="004627F1">
        <w:rPr>
          <w:rFonts w:ascii="Times New Roman" w:hAnsi="Times New Roman" w:cs="Times New Roman"/>
          <w:sz w:val="32"/>
          <w:szCs w:val="32"/>
        </w:rPr>
        <w:t xml:space="preserve"> пройдет р</w:t>
      </w:r>
      <w:r w:rsidR="00403273" w:rsidRPr="004627F1">
        <w:rPr>
          <w:rFonts w:ascii="Times New Roman" w:hAnsi="Times New Roman" w:cs="Times New Roman"/>
          <w:sz w:val="32"/>
          <w:szCs w:val="32"/>
        </w:rPr>
        <w:t>егистрация кандидатов в Президенты Республики Беларусь.</w:t>
      </w:r>
    </w:p>
    <w:p w14:paraId="1F8B9B05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4627F1">
        <w:rPr>
          <w:rFonts w:ascii="Times New Roman" w:hAnsi="Times New Roman" w:cs="Times New Roman"/>
          <w:spacing w:val="-6"/>
          <w:sz w:val="32"/>
          <w:szCs w:val="32"/>
        </w:rPr>
        <w:t xml:space="preserve">Предвыборная агитация будет проводиться с </w:t>
      </w:r>
      <w:r w:rsidRPr="004627F1">
        <w:rPr>
          <w:rFonts w:ascii="Times New Roman" w:hAnsi="Times New Roman" w:cs="Times New Roman"/>
          <w:b/>
          <w:spacing w:val="-6"/>
          <w:sz w:val="32"/>
          <w:szCs w:val="32"/>
        </w:rPr>
        <w:t>1 по 25 января 2025 г</w:t>
      </w:r>
      <w:r w:rsidRPr="004627F1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14:paraId="49C6C18B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Досрочное голосование на выборах Президента Беларуси начнется </w:t>
      </w:r>
      <w:r w:rsidRPr="004627F1">
        <w:rPr>
          <w:rFonts w:ascii="Times New Roman" w:hAnsi="Times New Roman" w:cs="Times New Roman"/>
          <w:b/>
          <w:sz w:val="32"/>
          <w:szCs w:val="32"/>
        </w:rPr>
        <w:t>21 января</w:t>
      </w:r>
      <w:r w:rsidRPr="004627F1">
        <w:rPr>
          <w:rFonts w:ascii="Times New Roman" w:hAnsi="Times New Roman" w:cs="Times New Roman"/>
          <w:sz w:val="32"/>
          <w:szCs w:val="32"/>
        </w:rPr>
        <w:t xml:space="preserve">, основной день голосования – </w:t>
      </w:r>
      <w:r w:rsidRPr="004627F1">
        <w:rPr>
          <w:rFonts w:ascii="Times New Roman" w:hAnsi="Times New Roman" w:cs="Times New Roman"/>
          <w:b/>
          <w:sz w:val="32"/>
          <w:szCs w:val="32"/>
        </w:rPr>
        <w:t>26 января</w:t>
      </w:r>
      <w:r w:rsidR="005F5791" w:rsidRPr="004627F1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5F1312" w:rsidRPr="004627F1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Pr="004627F1">
        <w:rPr>
          <w:rFonts w:ascii="Times New Roman" w:hAnsi="Times New Roman" w:cs="Times New Roman"/>
          <w:sz w:val="32"/>
          <w:szCs w:val="32"/>
        </w:rPr>
        <w:t>.</w:t>
      </w:r>
    </w:p>
    <w:p w14:paraId="68FBCA36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Не позднее </w:t>
      </w:r>
      <w:r w:rsidRPr="004627F1">
        <w:rPr>
          <w:rFonts w:ascii="Times New Roman" w:hAnsi="Times New Roman" w:cs="Times New Roman"/>
          <w:b/>
          <w:sz w:val="32"/>
          <w:szCs w:val="32"/>
        </w:rPr>
        <w:t>5 февраля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5F1312" w:rsidRPr="004627F1">
        <w:rPr>
          <w:rFonts w:ascii="Times New Roman" w:hAnsi="Times New Roman" w:cs="Times New Roman"/>
          <w:b/>
          <w:sz w:val="32"/>
          <w:szCs w:val="32"/>
        </w:rPr>
        <w:t>2025 г.</w:t>
      </w:r>
      <w:r w:rsidR="005F1312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sz w:val="32"/>
          <w:szCs w:val="32"/>
        </w:rPr>
        <w:t>Центральная комиссия установит итоги выборов Президента Республики Беларусь.</w:t>
      </w:r>
    </w:p>
    <w:p w14:paraId="1E8955DB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В случае необходимости (не позднее </w:t>
      </w:r>
      <w:r w:rsidRPr="004627F1">
        <w:rPr>
          <w:rFonts w:ascii="Times New Roman" w:hAnsi="Times New Roman" w:cs="Times New Roman"/>
          <w:b/>
          <w:sz w:val="32"/>
          <w:szCs w:val="32"/>
        </w:rPr>
        <w:t>9 февраля</w:t>
      </w:r>
      <w:r w:rsidRPr="004627F1">
        <w:rPr>
          <w:rFonts w:ascii="Times New Roman" w:hAnsi="Times New Roman" w:cs="Times New Roman"/>
          <w:sz w:val="32"/>
          <w:szCs w:val="32"/>
        </w:rPr>
        <w:t>) будет проведен второй тур голосования.</w:t>
      </w:r>
    </w:p>
    <w:p w14:paraId="15AF7D0A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В целях информирования граждан о ходе подготовки и проведения выборов постановления Центральной </w:t>
      </w:r>
      <w:r w:rsidR="005F1312" w:rsidRPr="004627F1">
        <w:rPr>
          <w:rFonts w:ascii="Times New Roman" w:hAnsi="Times New Roman" w:cs="Times New Roman"/>
          <w:sz w:val="32"/>
          <w:szCs w:val="32"/>
        </w:rPr>
        <w:t>избирательной</w:t>
      </w:r>
      <w:r w:rsidR="00F12ADB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sz w:val="32"/>
          <w:szCs w:val="32"/>
        </w:rPr>
        <w:t>комиссии будут размещаться на сайте. Определенная Избирательным кодексом информация будет также направляться в печатные средства массовой информации для опубликования</w:t>
      </w:r>
      <w:r w:rsidR="005F1312" w:rsidRPr="004627F1">
        <w:rPr>
          <w:rFonts w:ascii="Times New Roman" w:hAnsi="Times New Roman" w:cs="Times New Roman"/>
          <w:sz w:val="32"/>
          <w:szCs w:val="32"/>
        </w:rPr>
        <w:t>.</w:t>
      </w:r>
    </w:p>
    <w:p w14:paraId="085CB13E" w14:textId="77777777" w:rsidR="00403273" w:rsidRPr="004627F1" w:rsidRDefault="00F12AD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Таким</w:t>
      </w:r>
      <w:r w:rsidR="00403273" w:rsidRPr="004627F1">
        <w:rPr>
          <w:rFonts w:ascii="Times New Roman" w:hAnsi="Times New Roman" w:cs="Times New Roman"/>
          <w:sz w:val="32"/>
          <w:szCs w:val="32"/>
        </w:rPr>
        <w:t xml:space="preserve"> образом</w:t>
      </w:r>
      <w:r w:rsidRPr="004627F1">
        <w:rPr>
          <w:rFonts w:ascii="Times New Roman" w:hAnsi="Times New Roman" w:cs="Times New Roman"/>
          <w:sz w:val="32"/>
          <w:szCs w:val="32"/>
        </w:rPr>
        <w:t>,</w:t>
      </w:r>
      <w:r w:rsidR="00403273" w:rsidRPr="004627F1">
        <w:rPr>
          <w:rFonts w:ascii="Times New Roman" w:hAnsi="Times New Roman" w:cs="Times New Roman"/>
          <w:sz w:val="32"/>
          <w:szCs w:val="32"/>
        </w:rPr>
        <w:t xml:space="preserve"> на сегодняшний день в республике создана нормативная правовая база для проведения президентских выборов на самом высоком</w:t>
      </w:r>
      <w:r w:rsidR="005F1312" w:rsidRPr="004627F1">
        <w:rPr>
          <w:rFonts w:ascii="Times New Roman" w:hAnsi="Times New Roman" w:cs="Times New Roman"/>
          <w:sz w:val="32"/>
          <w:szCs w:val="32"/>
        </w:rPr>
        <w:t xml:space="preserve"> организационном уровне.</w:t>
      </w:r>
    </w:p>
    <w:p w14:paraId="67084B5F" w14:textId="77777777" w:rsidR="00403273" w:rsidRPr="004627F1" w:rsidRDefault="00403273" w:rsidP="0031077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627F1">
        <w:rPr>
          <w:rFonts w:ascii="Times New Roman" w:hAnsi="Times New Roman" w:cs="Times New Roman"/>
          <w:b/>
          <w:i/>
          <w:sz w:val="32"/>
          <w:szCs w:val="32"/>
        </w:rPr>
        <w:t>Справочно</w:t>
      </w:r>
      <w:proofErr w:type="spellEnd"/>
      <w:r w:rsidRPr="004627F1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14:paraId="44407006" w14:textId="77777777" w:rsidR="00403273" w:rsidRPr="004627F1" w:rsidRDefault="00403273" w:rsidP="000C69FC">
      <w:pPr>
        <w:spacing w:after="0" w:line="260" w:lineRule="exact"/>
        <w:ind w:left="709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627F1">
        <w:rPr>
          <w:rFonts w:ascii="Times New Roman" w:hAnsi="Times New Roman" w:cs="Times New Roman"/>
          <w:i/>
          <w:sz w:val="32"/>
          <w:szCs w:val="32"/>
        </w:rPr>
        <w:t xml:space="preserve">Выборы Президента Республики Беларусь проводились уже 6 раз. </w:t>
      </w:r>
      <w:r w:rsidR="005F1312" w:rsidRPr="004627F1">
        <w:rPr>
          <w:rFonts w:ascii="Times New Roman" w:hAnsi="Times New Roman" w:cs="Times New Roman"/>
          <w:i/>
          <w:spacing w:val="-6"/>
          <w:sz w:val="32"/>
          <w:szCs w:val="32"/>
        </w:rPr>
        <w:t>В ходе первой избирательной кампании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во втором туре </w:t>
      </w:r>
      <w:r w:rsidR="005F1312" w:rsidRPr="004627F1">
        <w:rPr>
          <w:rFonts w:ascii="Times New Roman" w:hAnsi="Times New Roman" w:cs="Times New Roman"/>
          <w:i/>
          <w:spacing w:val="-6"/>
          <w:sz w:val="32"/>
          <w:szCs w:val="32"/>
        </w:rPr>
        <w:t>(10 июля 1994 г.)</w:t>
      </w:r>
      <w:r w:rsidR="005F1312" w:rsidRPr="004627F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i/>
          <w:sz w:val="32"/>
          <w:szCs w:val="32"/>
        </w:rPr>
        <w:t xml:space="preserve">победил </w:t>
      </w:r>
      <w:proofErr w:type="spellStart"/>
      <w:r w:rsidRPr="004627F1">
        <w:rPr>
          <w:rFonts w:ascii="Times New Roman" w:hAnsi="Times New Roman" w:cs="Times New Roman"/>
          <w:i/>
          <w:sz w:val="32"/>
          <w:szCs w:val="32"/>
        </w:rPr>
        <w:t>А.Г.Лукашенко</w:t>
      </w:r>
      <w:proofErr w:type="spellEnd"/>
      <w:r w:rsidRPr="004627F1">
        <w:rPr>
          <w:rFonts w:ascii="Times New Roman" w:hAnsi="Times New Roman" w:cs="Times New Roman"/>
          <w:i/>
          <w:sz w:val="32"/>
          <w:szCs w:val="32"/>
        </w:rPr>
        <w:t xml:space="preserve">, набравший 83,4% голосов. На всех последующих </w:t>
      </w:r>
      <w:r w:rsidR="009552E0" w:rsidRPr="004627F1">
        <w:rPr>
          <w:rFonts w:ascii="Times New Roman" w:hAnsi="Times New Roman" w:cs="Times New Roman"/>
          <w:i/>
          <w:sz w:val="32"/>
          <w:szCs w:val="32"/>
        </w:rPr>
        <w:t xml:space="preserve">выборах </w:t>
      </w:r>
      <w:r w:rsidRPr="004627F1">
        <w:rPr>
          <w:rFonts w:ascii="Times New Roman" w:hAnsi="Times New Roman" w:cs="Times New Roman"/>
          <w:i/>
          <w:sz w:val="32"/>
          <w:szCs w:val="32"/>
        </w:rPr>
        <w:t xml:space="preserve">действующий Президент одерживал безоговорочную победу 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>уже в первом туре:</w:t>
      </w:r>
      <w:r w:rsidR="009552E0"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</w:t>
      </w:r>
      <w:hyperlink r:id="rId7" w:tooltip="9 сентября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9 сентября</w:t>
        </w:r>
      </w:hyperlink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> </w:t>
      </w:r>
      <w:hyperlink r:id="rId8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2001</w:t>
        </w:r>
      </w:hyperlink>
      <w:r w:rsidR="00F12ADB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 xml:space="preserve"> г.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– 75,6% голосов, </w:t>
      </w:r>
      <w:hyperlink r:id="rId9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19 марта</w:t>
        </w:r>
      </w:hyperlink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> </w:t>
      </w:r>
      <w:hyperlink r:id="rId10" w:tooltip="2006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2006</w:t>
        </w:r>
      </w:hyperlink>
      <w:r w:rsidR="00F12ADB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 xml:space="preserve"> г.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–</w:t>
      </w:r>
      <w:r w:rsidRPr="004627F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83%, </w:t>
      </w:r>
      <w:hyperlink r:id="rId11" w:tooltip="19 декабря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19 декабря</w:t>
        </w:r>
      </w:hyperlink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> </w:t>
      </w:r>
      <w:hyperlink r:id="rId12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2010</w:t>
        </w:r>
      </w:hyperlink>
      <w:r w:rsidR="00F12ADB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 xml:space="preserve"> г.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– 72,2%, </w:t>
      </w:r>
      <w:hyperlink r:id="rId13" w:tooltip="11 октября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11 октября</w:t>
        </w:r>
      </w:hyperlink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> </w:t>
      </w:r>
      <w:hyperlink r:id="rId14" w:tooltip="2015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2015</w:t>
        </w:r>
      </w:hyperlink>
      <w:r w:rsidR="00F12ADB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 xml:space="preserve"> г.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– 83.5%, </w:t>
      </w:r>
      <w:hyperlink r:id="rId15" w:tooltip="9 августа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9 августа</w:t>
        </w:r>
      </w:hyperlink>
      <w:r w:rsidR="008A6774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 xml:space="preserve"> </w:t>
      </w:r>
      <w:hyperlink r:id="rId16" w:history="1">
        <w:r w:rsidRPr="004627F1">
          <w:rPr>
            <w:rStyle w:val="a3"/>
            <w:rFonts w:ascii="Times New Roman" w:hAnsi="Times New Roman" w:cs="Times New Roman"/>
            <w:i/>
            <w:color w:val="auto"/>
            <w:spacing w:val="-6"/>
            <w:sz w:val="32"/>
            <w:szCs w:val="32"/>
            <w:u w:val="none"/>
          </w:rPr>
          <w:t>2020</w:t>
        </w:r>
      </w:hyperlink>
      <w:r w:rsidR="008A6774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> </w:t>
      </w:r>
      <w:r w:rsidR="00F12ADB" w:rsidRPr="004627F1">
        <w:rPr>
          <w:rStyle w:val="a3"/>
          <w:rFonts w:ascii="Times New Roman" w:hAnsi="Times New Roman" w:cs="Times New Roman"/>
          <w:i/>
          <w:color w:val="auto"/>
          <w:spacing w:val="-6"/>
          <w:sz w:val="32"/>
          <w:szCs w:val="32"/>
          <w:u w:val="none"/>
        </w:rPr>
        <w:t>г.</w:t>
      </w:r>
      <w:r w:rsidRPr="004627F1">
        <w:rPr>
          <w:rFonts w:ascii="Times New Roman" w:hAnsi="Times New Roman" w:cs="Times New Roman"/>
          <w:i/>
          <w:spacing w:val="-6"/>
          <w:sz w:val="32"/>
          <w:szCs w:val="32"/>
        </w:rPr>
        <w:t xml:space="preserve"> –</w:t>
      </w:r>
      <w:r w:rsidRPr="004627F1">
        <w:rPr>
          <w:rFonts w:ascii="Times New Roman" w:hAnsi="Times New Roman" w:cs="Times New Roman"/>
          <w:i/>
          <w:sz w:val="32"/>
          <w:szCs w:val="32"/>
        </w:rPr>
        <w:t xml:space="preserve"> 80,1% из числа проголосовавших.</w:t>
      </w:r>
    </w:p>
    <w:p w14:paraId="77168153" w14:textId="77777777" w:rsidR="0007388E" w:rsidRPr="004627F1" w:rsidRDefault="00403273" w:rsidP="000738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То, чего Беларусь достигла за годы своей независимости, неразрывно связ</w:t>
      </w:r>
      <w:r w:rsidR="00F12ADB" w:rsidRPr="004627F1">
        <w:rPr>
          <w:rFonts w:ascii="Times New Roman" w:hAnsi="Times New Roman" w:cs="Times New Roman"/>
          <w:sz w:val="32"/>
          <w:szCs w:val="32"/>
        </w:rPr>
        <w:t>ано</w:t>
      </w:r>
      <w:r w:rsidRPr="004627F1">
        <w:rPr>
          <w:rFonts w:ascii="Times New Roman" w:hAnsi="Times New Roman" w:cs="Times New Roman"/>
          <w:sz w:val="32"/>
          <w:szCs w:val="32"/>
        </w:rPr>
        <w:t xml:space="preserve"> с именем нашего нацио</w:t>
      </w:r>
      <w:r w:rsidR="00F236AE" w:rsidRPr="004627F1">
        <w:rPr>
          <w:rFonts w:ascii="Times New Roman" w:hAnsi="Times New Roman" w:cs="Times New Roman"/>
          <w:sz w:val="32"/>
          <w:szCs w:val="32"/>
        </w:rPr>
        <w:t xml:space="preserve">нального лидера </w:t>
      </w:r>
      <w:proofErr w:type="spellStart"/>
      <w:r w:rsidR="00F236AE" w:rsidRPr="004627F1">
        <w:rPr>
          <w:rFonts w:ascii="Times New Roman" w:hAnsi="Times New Roman" w:cs="Times New Roman"/>
          <w:sz w:val="32"/>
          <w:szCs w:val="32"/>
        </w:rPr>
        <w:t>А.Г.Лукашенко</w:t>
      </w:r>
      <w:proofErr w:type="spellEnd"/>
      <w:r w:rsidR="00F236AE" w:rsidRPr="004627F1">
        <w:rPr>
          <w:rFonts w:ascii="Times New Roman" w:hAnsi="Times New Roman" w:cs="Times New Roman"/>
          <w:sz w:val="32"/>
          <w:szCs w:val="32"/>
        </w:rPr>
        <w:t xml:space="preserve">. </w:t>
      </w:r>
      <w:r w:rsidRPr="004627F1">
        <w:rPr>
          <w:rFonts w:ascii="Times New Roman" w:hAnsi="Times New Roman" w:cs="Times New Roman"/>
          <w:sz w:val="32"/>
          <w:szCs w:val="32"/>
        </w:rPr>
        <w:t xml:space="preserve">Президент воспринимает избрание белорусским </w:t>
      </w:r>
      <w:r w:rsidRPr="004627F1">
        <w:rPr>
          <w:rFonts w:ascii="Times New Roman" w:hAnsi="Times New Roman" w:cs="Times New Roman"/>
          <w:sz w:val="32"/>
          <w:szCs w:val="32"/>
        </w:rPr>
        <w:lastRenderedPageBreak/>
        <w:t xml:space="preserve">народом как свою жизненную миссию. </w:t>
      </w:r>
      <w:r w:rsidR="0007388E" w:rsidRPr="004627F1">
        <w:rPr>
          <w:rFonts w:ascii="Times New Roman" w:hAnsi="Times New Roman" w:cs="Times New Roman"/>
          <w:sz w:val="32"/>
          <w:szCs w:val="32"/>
        </w:rPr>
        <w:t xml:space="preserve">Сам </w:t>
      </w:r>
      <w:r w:rsidR="00F12ADB" w:rsidRPr="004627F1">
        <w:rPr>
          <w:rFonts w:ascii="Times New Roman" w:hAnsi="Times New Roman" w:cs="Times New Roman"/>
          <w:sz w:val="32"/>
          <w:szCs w:val="32"/>
        </w:rPr>
        <w:t>Глава государства</w:t>
      </w:r>
      <w:r w:rsidR="0007388E" w:rsidRPr="004627F1">
        <w:rPr>
          <w:rFonts w:ascii="Times New Roman" w:hAnsi="Times New Roman" w:cs="Times New Roman"/>
          <w:sz w:val="32"/>
          <w:szCs w:val="32"/>
        </w:rPr>
        <w:t xml:space="preserve"> говорит о президентстве как </w:t>
      </w:r>
      <w:r w:rsidR="0007388E" w:rsidRPr="004627F1">
        <w:rPr>
          <w:rFonts w:ascii="Times New Roman" w:hAnsi="Times New Roman" w:cs="Times New Roman"/>
          <w:b/>
          <w:i/>
          <w:sz w:val="32"/>
          <w:szCs w:val="32"/>
        </w:rPr>
        <w:t>«о высочайшей ответственности. Когда ты засыпаешь и просыпаешься только с одной мыслью: как соответствовать этому высокому уровню доверия, которое оказал тебе народ»</w:t>
      </w:r>
      <w:r w:rsidR="0007388E" w:rsidRPr="004627F1">
        <w:rPr>
          <w:rFonts w:ascii="Times New Roman" w:hAnsi="Times New Roman" w:cs="Times New Roman"/>
          <w:i/>
          <w:sz w:val="32"/>
          <w:szCs w:val="32"/>
        </w:rPr>
        <w:t>.</w:t>
      </w:r>
      <w:r w:rsidR="0007388E" w:rsidRPr="004627F1">
        <w:rPr>
          <w:rFonts w:ascii="Times New Roman" w:hAnsi="Times New Roman" w:cs="Times New Roman"/>
          <w:b/>
          <w:i/>
          <w:sz w:val="32"/>
          <w:szCs w:val="32"/>
        </w:rPr>
        <w:t> </w:t>
      </w:r>
    </w:p>
    <w:p w14:paraId="356C439D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Достижения 30-ле</w:t>
      </w:r>
      <w:r w:rsidR="00F12ADB" w:rsidRPr="004627F1">
        <w:rPr>
          <w:rFonts w:ascii="Times New Roman" w:hAnsi="Times New Roman" w:cs="Times New Roman"/>
          <w:b/>
          <w:sz w:val="32"/>
          <w:szCs w:val="32"/>
        </w:rPr>
        <w:t xml:space="preserve">тнего периода президентства </w:t>
      </w:r>
      <w:proofErr w:type="spellStart"/>
      <w:r w:rsidR="00F12ADB" w:rsidRPr="004627F1">
        <w:rPr>
          <w:rFonts w:ascii="Times New Roman" w:hAnsi="Times New Roman" w:cs="Times New Roman"/>
          <w:b/>
          <w:sz w:val="32"/>
          <w:szCs w:val="32"/>
        </w:rPr>
        <w:t>А.Г.</w:t>
      </w:r>
      <w:r w:rsidRPr="004627F1">
        <w:rPr>
          <w:rFonts w:ascii="Times New Roman" w:hAnsi="Times New Roman" w:cs="Times New Roman"/>
          <w:b/>
          <w:sz w:val="32"/>
          <w:szCs w:val="32"/>
        </w:rPr>
        <w:t>Лукашенко</w:t>
      </w:r>
      <w:proofErr w:type="spellEnd"/>
      <w:r w:rsidRPr="004627F1">
        <w:rPr>
          <w:rFonts w:ascii="Times New Roman" w:hAnsi="Times New Roman" w:cs="Times New Roman"/>
          <w:sz w:val="32"/>
          <w:szCs w:val="32"/>
        </w:rPr>
        <w:t xml:space="preserve"> можно перечислять </w:t>
      </w:r>
      <w:r w:rsidR="00F236AE" w:rsidRPr="004627F1">
        <w:rPr>
          <w:rFonts w:ascii="Times New Roman" w:hAnsi="Times New Roman" w:cs="Times New Roman"/>
          <w:sz w:val="32"/>
          <w:szCs w:val="32"/>
        </w:rPr>
        <w:t>долго.</w:t>
      </w:r>
      <w:r w:rsidRPr="004627F1">
        <w:rPr>
          <w:rFonts w:ascii="Times New Roman" w:hAnsi="Times New Roman" w:cs="Times New Roman"/>
          <w:sz w:val="32"/>
          <w:szCs w:val="32"/>
        </w:rPr>
        <w:t xml:space="preserve"> В Беларуси построено суверенное и независимое государство для народа. У нас сформирована собственная модель народовластия. Беларусь является страной с низким уровнем социального расслоения населения по доход</w:t>
      </w:r>
      <w:r w:rsidR="00590F4B" w:rsidRPr="004627F1">
        <w:rPr>
          <w:rFonts w:ascii="Times New Roman" w:hAnsi="Times New Roman" w:cs="Times New Roman"/>
          <w:sz w:val="32"/>
          <w:szCs w:val="32"/>
        </w:rPr>
        <w:t>ам. Именно такой, по убеждению Г</w:t>
      </w:r>
      <w:r w:rsidRPr="004627F1">
        <w:rPr>
          <w:rFonts w:ascii="Times New Roman" w:hAnsi="Times New Roman" w:cs="Times New Roman"/>
          <w:sz w:val="32"/>
          <w:szCs w:val="32"/>
        </w:rPr>
        <w:t>лавы государства, и должна быть цивилизованная высокоразвитая страна – страна равных возможностей</w:t>
      </w:r>
      <w:r w:rsidR="00590F4B" w:rsidRPr="004627F1">
        <w:rPr>
          <w:rFonts w:ascii="Times New Roman" w:hAnsi="Times New Roman" w:cs="Times New Roman"/>
          <w:sz w:val="32"/>
          <w:szCs w:val="32"/>
        </w:rPr>
        <w:t>.</w:t>
      </w:r>
    </w:p>
    <w:p w14:paraId="156ABE9F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4627F1">
        <w:rPr>
          <w:rFonts w:ascii="Times New Roman" w:hAnsi="Times New Roman" w:cs="Times New Roman"/>
          <w:iCs/>
          <w:sz w:val="32"/>
          <w:szCs w:val="32"/>
        </w:rPr>
        <w:t xml:space="preserve">Сам Глава государства, говоря о достижениях суверенной Беларуси в своем выступлении на заседании </w:t>
      </w:r>
      <w:r w:rsidR="00F12ADB" w:rsidRPr="004627F1">
        <w:rPr>
          <w:rFonts w:ascii="Times New Roman" w:hAnsi="Times New Roman" w:cs="Times New Roman"/>
          <w:iCs/>
          <w:sz w:val="32"/>
          <w:szCs w:val="32"/>
        </w:rPr>
        <w:t>седьмого</w:t>
      </w:r>
      <w:r w:rsidRPr="004627F1">
        <w:rPr>
          <w:rFonts w:ascii="Times New Roman" w:hAnsi="Times New Roman" w:cs="Times New Roman"/>
          <w:iCs/>
          <w:sz w:val="32"/>
          <w:szCs w:val="32"/>
        </w:rPr>
        <w:t xml:space="preserve"> Всебелорусского народного собрания, подчеркнул, что</w:t>
      </w:r>
      <w:r w:rsidRPr="004627F1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b/>
          <w:i/>
          <w:iCs/>
          <w:sz w:val="32"/>
          <w:szCs w:val="32"/>
        </w:rPr>
        <w:t>«белорусы никогда еще так хорошо не жили, как сейчас»</w:t>
      </w:r>
      <w:r w:rsidRPr="004627F1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3B1F9268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627F1">
        <w:rPr>
          <w:rFonts w:ascii="Times New Roman" w:hAnsi="Times New Roman" w:cs="Times New Roman"/>
          <w:iCs/>
          <w:sz w:val="32"/>
          <w:szCs w:val="32"/>
        </w:rPr>
        <w:t xml:space="preserve">Что мы имеем сегодня? </w:t>
      </w:r>
    </w:p>
    <w:p w14:paraId="454085E9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627F1">
        <w:rPr>
          <w:rFonts w:ascii="Times New Roman" w:hAnsi="Times New Roman" w:cs="Times New Roman"/>
          <w:b/>
          <w:iCs/>
          <w:sz w:val="32"/>
          <w:szCs w:val="32"/>
        </w:rPr>
        <w:t>Республика Беларусь самостоятельно обеспечивает себя во всех стратегически важных сферах жизни</w:t>
      </w:r>
      <w:r w:rsidRPr="004627F1">
        <w:rPr>
          <w:rFonts w:ascii="Times New Roman" w:hAnsi="Times New Roman" w:cs="Times New Roman"/>
          <w:iCs/>
          <w:sz w:val="32"/>
          <w:szCs w:val="32"/>
        </w:rPr>
        <w:t>. Под руководством Главы государства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ные предприятия 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575E0539" w14:textId="77777777" w:rsidR="0007388E" w:rsidRPr="004627F1" w:rsidRDefault="0007388E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627F1">
        <w:rPr>
          <w:rFonts w:ascii="Times New Roman" w:hAnsi="Times New Roman" w:cs="Times New Roman"/>
          <w:b/>
          <w:iCs/>
          <w:sz w:val="32"/>
          <w:szCs w:val="32"/>
        </w:rPr>
        <w:t xml:space="preserve">Полет на российский сегмент Международной космической станции белорусского космонавта </w:t>
      </w:r>
      <w:proofErr w:type="spellStart"/>
      <w:r w:rsidRPr="004627F1">
        <w:rPr>
          <w:rFonts w:ascii="Times New Roman" w:hAnsi="Times New Roman" w:cs="Times New Roman"/>
          <w:b/>
          <w:iCs/>
          <w:sz w:val="32"/>
          <w:szCs w:val="32"/>
        </w:rPr>
        <w:t>М.В.Василевской</w:t>
      </w:r>
      <w:proofErr w:type="spellEnd"/>
      <w:r w:rsidRPr="004627F1">
        <w:rPr>
          <w:rFonts w:ascii="Times New Roman" w:hAnsi="Times New Roman" w:cs="Times New Roman"/>
          <w:iCs/>
          <w:sz w:val="32"/>
          <w:szCs w:val="32"/>
        </w:rPr>
        <w:t xml:space="preserve"> стал значимым этапом по углублению и расширению сотрудничества Беларуси с коллегами в клубе космических держав.</w:t>
      </w:r>
      <w:r w:rsidR="000C69FC" w:rsidRPr="004627F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627F1">
        <w:rPr>
          <w:rFonts w:ascii="Times New Roman" w:hAnsi="Times New Roman" w:cs="Times New Roman"/>
          <w:iCs/>
          <w:sz w:val="32"/>
          <w:szCs w:val="32"/>
        </w:rPr>
        <w:t>Также на орбите – четыре белорусских спутника.</w:t>
      </w:r>
    </w:p>
    <w:p w14:paraId="4CFB43C8" w14:textId="77777777" w:rsidR="0007388E" w:rsidRPr="004627F1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627F1">
        <w:rPr>
          <w:rFonts w:ascii="Times New Roman" w:hAnsi="Times New Roman" w:cs="Times New Roman"/>
          <w:iCs/>
          <w:sz w:val="32"/>
          <w:szCs w:val="32"/>
        </w:rPr>
        <w:t xml:space="preserve">Уровень белорусских специалистов в области </w:t>
      </w:r>
      <w:r w:rsidRPr="004627F1">
        <w:rPr>
          <w:rFonts w:ascii="Times New Roman" w:hAnsi="Times New Roman" w:cs="Times New Roman"/>
          <w:b/>
          <w:iCs/>
          <w:sz w:val="32"/>
          <w:szCs w:val="32"/>
          <w:lang w:val="en-US"/>
        </w:rPr>
        <w:t>IT</w:t>
      </w:r>
      <w:r w:rsidRPr="004627F1">
        <w:rPr>
          <w:rFonts w:ascii="Times New Roman" w:hAnsi="Times New Roman" w:cs="Times New Roman"/>
          <w:b/>
          <w:iCs/>
          <w:sz w:val="32"/>
          <w:szCs w:val="32"/>
        </w:rPr>
        <w:t xml:space="preserve"> технологий</w:t>
      </w:r>
      <w:r w:rsidRPr="004627F1">
        <w:rPr>
          <w:rFonts w:ascii="Times New Roman" w:hAnsi="Times New Roman" w:cs="Times New Roman"/>
          <w:iCs/>
          <w:sz w:val="32"/>
          <w:szCs w:val="32"/>
        </w:rPr>
        <w:t xml:space="preserve"> и </w:t>
      </w:r>
      <w:r w:rsidRPr="004627F1">
        <w:rPr>
          <w:rFonts w:ascii="Times New Roman" w:hAnsi="Times New Roman" w:cs="Times New Roman"/>
          <w:b/>
          <w:iCs/>
          <w:sz w:val="32"/>
          <w:szCs w:val="32"/>
        </w:rPr>
        <w:t>искусственного интеллекта</w:t>
      </w:r>
      <w:r w:rsidRPr="004627F1">
        <w:rPr>
          <w:rFonts w:ascii="Times New Roman" w:hAnsi="Times New Roman" w:cs="Times New Roman"/>
          <w:iCs/>
          <w:sz w:val="32"/>
          <w:szCs w:val="32"/>
        </w:rPr>
        <w:t xml:space="preserve"> известен во всем мире и не нуждается в дополнительной рекламе. </w:t>
      </w:r>
    </w:p>
    <w:p w14:paraId="5E6434F5" w14:textId="77777777" w:rsidR="0007388E" w:rsidRPr="004627F1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627F1">
        <w:rPr>
          <w:rFonts w:ascii="Times New Roman" w:hAnsi="Times New Roman" w:cs="Times New Roman"/>
          <w:iCs/>
          <w:sz w:val="32"/>
          <w:szCs w:val="32"/>
        </w:rPr>
        <w:t xml:space="preserve">Такие традиционные для Беларуси отрасли как микроэлектроника, приборостроение, станкостроение в последние </w:t>
      </w:r>
      <w:r w:rsidRPr="004627F1">
        <w:rPr>
          <w:rFonts w:ascii="Times New Roman" w:hAnsi="Times New Roman" w:cs="Times New Roman"/>
          <w:iCs/>
          <w:sz w:val="32"/>
          <w:szCs w:val="32"/>
        </w:rPr>
        <w:lastRenderedPageBreak/>
        <w:t>годы получили второе дыхание и развиваются ускоренными темпами.</w:t>
      </w:r>
    </w:p>
    <w:p w14:paraId="45508B06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627F1">
        <w:rPr>
          <w:rFonts w:ascii="Times New Roman" w:hAnsi="Times New Roman" w:cs="Times New Roman"/>
          <w:iCs/>
          <w:sz w:val="32"/>
          <w:szCs w:val="32"/>
        </w:rPr>
        <w:t xml:space="preserve">На долю Беларуси приходится около 80% производимых в СНГ тракторов, около 50% химических волокон и нитей, пятая часть холодильников и морозильников. По производству большегрузных автомобилей страна занимает одно из ведущих мест в мире. Промышленный комплекс формирует почти треть ВВП страны и 80% экспорта товаров. В Беларуси не стали следовать «рекомендациям» МВФ по сокращению господдержки сельхозпредприятий. </w:t>
      </w:r>
    </w:p>
    <w:p w14:paraId="3DF22DDC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iCs/>
          <w:sz w:val="32"/>
          <w:szCs w:val="32"/>
        </w:rPr>
        <w:t xml:space="preserve">Благодаря дальновидной политике Главы государства с его опытом хозяйствования «от земли» и трудолюбию белорусов сегодня мы не только </w:t>
      </w:r>
      <w:r w:rsidRPr="004627F1">
        <w:rPr>
          <w:rFonts w:ascii="Times New Roman" w:hAnsi="Times New Roman" w:cs="Times New Roman"/>
          <w:b/>
          <w:iCs/>
          <w:sz w:val="32"/>
          <w:szCs w:val="32"/>
        </w:rPr>
        <w:t>сами себя обеспечиваем продовольствием</w:t>
      </w:r>
      <w:r w:rsidRPr="004627F1">
        <w:rPr>
          <w:rFonts w:ascii="Times New Roman" w:hAnsi="Times New Roman" w:cs="Times New Roman"/>
          <w:iCs/>
          <w:sz w:val="32"/>
          <w:szCs w:val="32"/>
        </w:rPr>
        <w:t xml:space="preserve"> (причем за счет собственного производства), но и вошли в пятерку его крупнейших экспортеров в Европе.</w:t>
      </w:r>
    </w:p>
    <w:p w14:paraId="0ED6321B" w14:textId="77777777" w:rsidR="00F236AE" w:rsidRPr="004627F1" w:rsidRDefault="00403273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Сегодня в Беларуси строятся дома и больницы, новые станции метрополитена, есть ледовые дворцы и физкультурные комплексы, прилавки магази</w:t>
      </w:r>
      <w:r w:rsidR="00F12ADB" w:rsidRPr="004627F1">
        <w:rPr>
          <w:rFonts w:ascii="Times New Roman" w:hAnsi="Times New Roman" w:cs="Times New Roman"/>
          <w:sz w:val="32"/>
          <w:szCs w:val="32"/>
        </w:rPr>
        <w:t>нов ломятся от изобилия товаров.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F12ADB" w:rsidRPr="004627F1">
        <w:rPr>
          <w:rFonts w:ascii="Times New Roman" w:hAnsi="Times New Roman" w:cs="Times New Roman"/>
          <w:sz w:val="32"/>
          <w:szCs w:val="32"/>
        </w:rPr>
        <w:t>Н</w:t>
      </w:r>
      <w:r w:rsidRPr="004627F1">
        <w:rPr>
          <w:rFonts w:ascii="Times New Roman" w:hAnsi="Times New Roman" w:cs="Times New Roman"/>
          <w:sz w:val="32"/>
          <w:szCs w:val="32"/>
        </w:rPr>
        <w:t xml:space="preserve">аша пищевая и легкая промышленность известна на весь мир. </w:t>
      </w:r>
    </w:p>
    <w:p w14:paraId="4A4CFFD6" w14:textId="77777777" w:rsidR="0007388E" w:rsidRPr="004627F1" w:rsidRDefault="0007388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Неизменным национальным брендом Беларуси остается </w:t>
      </w:r>
      <w:r w:rsidRPr="004627F1">
        <w:rPr>
          <w:rFonts w:ascii="Times New Roman" w:hAnsi="Times New Roman" w:cs="Times New Roman"/>
          <w:b/>
          <w:sz w:val="32"/>
          <w:szCs w:val="32"/>
        </w:rPr>
        <w:t>социальное государство</w:t>
      </w:r>
      <w:r w:rsidRPr="004627F1">
        <w:rPr>
          <w:rFonts w:ascii="Times New Roman" w:hAnsi="Times New Roman" w:cs="Times New Roman"/>
          <w:sz w:val="32"/>
          <w:szCs w:val="32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06FFA045" w14:textId="77777777" w:rsidR="0007388E" w:rsidRPr="004627F1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Сохранение и приумножение культурно-исторического наследия – еще одно из направлений гордости белорусов.</w:t>
      </w:r>
    </w:p>
    <w:p w14:paraId="17B41D48" w14:textId="77777777" w:rsidR="0007388E" w:rsidRPr="004627F1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i/>
          <w:sz w:val="32"/>
          <w:szCs w:val="32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4627F1">
        <w:rPr>
          <w:rFonts w:ascii="Times New Roman" w:hAnsi="Times New Roman" w:cs="Times New Roman"/>
          <w:sz w:val="32"/>
          <w:szCs w:val="32"/>
        </w:rPr>
        <w:t>, – убежден Глава государства.</w:t>
      </w:r>
    </w:p>
    <w:p w14:paraId="73D41F0E" w14:textId="77777777" w:rsidR="00F236AE" w:rsidRPr="004627F1" w:rsidRDefault="00F236A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Независимая Беларусь последовательно демонстрирует </w:t>
      </w:r>
      <w:r w:rsidRPr="004627F1">
        <w:rPr>
          <w:rFonts w:ascii="Times New Roman" w:hAnsi="Times New Roman" w:cs="Times New Roman"/>
          <w:b/>
          <w:sz w:val="32"/>
          <w:szCs w:val="32"/>
        </w:rPr>
        <w:t>внешнюю миролюбивую политику</w:t>
      </w:r>
      <w:r w:rsidRPr="004627F1">
        <w:rPr>
          <w:rFonts w:ascii="Times New Roman" w:hAnsi="Times New Roman" w:cs="Times New Roman"/>
          <w:bCs/>
          <w:sz w:val="32"/>
          <w:szCs w:val="32"/>
        </w:rPr>
        <w:t xml:space="preserve">. Растет международный авторитет республики. </w:t>
      </w:r>
      <w:r w:rsidRPr="004627F1">
        <w:rPr>
          <w:rFonts w:ascii="Times New Roman" w:hAnsi="Times New Roman" w:cs="Times New Roman"/>
          <w:sz w:val="32"/>
          <w:szCs w:val="32"/>
        </w:rPr>
        <w:t xml:space="preserve"> Об этом убедительно свидетельствует участие Президента Беларуси в саммите БРИКС, а также прошедшая 31 октября – 1 ноября 2024 г. </w:t>
      </w:r>
      <w:r w:rsidRPr="004627F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4627F1">
        <w:rPr>
          <w:rFonts w:ascii="Times New Roman" w:hAnsi="Times New Roman" w:cs="Times New Roman"/>
          <w:b/>
          <w:sz w:val="32"/>
          <w:szCs w:val="32"/>
        </w:rPr>
        <w:t xml:space="preserve"> Минская международная конференция по евразийской безопасности</w:t>
      </w:r>
      <w:r w:rsidRPr="004627F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BB85C5D" w14:textId="77777777" w:rsidR="00403273" w:rsidRPr="004627F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Кстати, недавно опубликован рейтинг стран мира по достиж</w:t>
      </w:r>
      <w:r w:rsidR="00DB4563" w:rsidRPr="004627F1">
        <w:rPr>
          <w:rFonts w:ascii="Times New Roman" w:hAnsi="Times New Roman" w:cs="Times New Roman"/>
          <w:sz w:val="32"/>
          <w:szCs w:val="32"/>
        </w:rPr>
        <w:t>ению Целей устойчивого развития.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DB4563" w:rsidRPr="004627F1">
        <w:rPr>
          <w:rFonts w:ascii="Times New Roman" w:hAnsi="Times New Roman" w:cs="Times New Roman"/>
          <w:sz w:val="32"/>
          <w:szCs w:val="32"/>
        </w:rPr>
        <w:t>А э</w:t>
      </w:r>
      <w:r w:rsidRPr="004627F1">
        <w:rPr>
          <w:rFonts w:ascii="Times New Roman" w:hAnsi="Times New Roman" w:cs="Times New Roman"/>
          <w:sz w:val="32"/>
          <w:szCs w:val="32"/>
        </w:rPr>
        <w:t>то</w:t>
      </w:r>
      <w:r w:rsidR="00DB4563" w:rsidRPr="004627F1">
        <w:rPr>
          <w:rFonts w:ascii="Times New Roman" w:hAnsi="Times New Roman" w:cs="Times New Roman"/>
          <w:sz w:val="32"/>
          <w:szCs w:val="32"/>
        </w:rPr>
        <w:t>,</w:t>
      </w:r>
      <w:r w:rsidRPr="004627F1">
        <w:rPr>
          <w:rFonts w:ascii="Times New Roman" w:hAnsi="Times New Roman" w:cs="Times New Roman"/>
          <w:sz w:val="32"/>
          <w:szCs w:val="32"/>
        </w:rPr>
        <w:t xml:space="preserve"> в первую очередь</w:t>
      </w:r>
      <w:r w:rsidR="00DB4563" w:rsidRPr="004627F1">
        <w:rPr>
          <w:rFonts w:ascii="Times New Roman" w:hAnsi="Times New Roman" w:cs="Times New Roman"/>
          <w:sz w:val="32"/>
          <w:szCs w:val="32"/>
        </w:rPr>
        <w:t>,</w:t>
      </w:r>
      <w:r w:rsidRPr="004627F1">
        <w:rPr>
          <w:rFonts w:ascii="Times New Roman" w:hAnsi="Times New Roman" w:cs="Times New Roman"/>
          <w:sz w:val="32"/>
          <w:szCs w:val="32"/>
        </w:rPr>
        <w:t xml:space="preserve"> искоренение нищеты, решение экологических, социальных проблем. </w:t>
      </w:r>
      <w:r w:rsidRPr="004627F1">
        <w:rPr>
          <w:rFonts w:ascii="Times New Roman" w:hAnsi="Times New Roman" w:cs="Times New Roman"/>
          <w:b/>
          <w:sz w:val="32"/>
          <w:szCs w:val="32"/>
        </w:rPr>
        <w:t xml:space="preserve">Беларусь </w:t>
      </w:r>
      <w:r w:rsidRPr="004627F1">
        <w:rPr>
          <w:rFonts w:ascii="Times New Roman" w:hAnsi="Times New Roman" w:cs="Times New Roman"/>
          <w:sz w:val="32"/>
          <w:szCs w:val="32"/>
        </w:rPr>
        <w:t xml:space="preserve">заняла </w:t>
      </w:r>
      <w:r w:rsidRPr="004627F1">
        <w:rPr>
          <w:rFonts w:ascii="Times New Roman" w:hAnsi="Times New Roman" w:cs="Times New Roman"/>
          <w:b/>
          <w:sz w:val="32"/>
          <w:szCs w:val="32"/>
        </w:rPr>
        <w:t>30-е место</w:t>
      </w:r>
      <w:r w:rsidRPr="004627F1">
        <w:rPr>
          <w:rFonts w:ascii="Times New Roman" w:hAnsi="Times New Roman" w:cs="Times New Roman"/>
          <w:sz w:val="32"/>
          <w:szCs w:val="32"/>
        </w:rPr>
        <w:t xml:space="preserve">, обойдя все страны </w:t>
      </w:r>
      <w:r w:rsidRPr="004627F1">
        <w:rPr>
          <w:rFonts w:ascii="Times New Roman" w:hAnsi="Times New Roman" w:cs="Times New Roman"/>
          <w:b/>
          <w:sz w:val="32"/>
          <w:szCs w:val="32"/>
        </w:rPr>
        <w:t>СНГ</w:t>
      </w:r>
      <w:r w:rsidRPr="004627F1">
        <w:rPr>
          <w:rFonts w:ascii="Times New Roman" w:hAnsi="Times New Roman" w:cs="Times New Roman"/>
          <w:sz w:val="32"/>
          <w:szCs w:val="32"/>
        </w:rPr>
        <w:t xml:space="preserve"> и даже </w:t>
      </w:r>
      <w:r w:rsidRPr="004627F1">
        <w:rPr>
          <w:rFonts w:ascii="Times New Roman" w:hAnsi="Times New Roman" w:cs="Times New Roman"/>
          <w:b/>
          <w:sz w:val="32"/>
          <w:szCs w:val="32"/>
        </w:rPr>
        <w:t>США</w:t>
      </w:r>
      <w:r w:rsidRPr="004627F1">
        <w:rPr>
          <w:rFonts w:ascii="Times New Roman" w:hAnsi="Times New Roman" w:cs="Times New Roman"/>
          <w:sz w:val="32"/>
          <w:szCs w:val="32"/>
        </w:rPr>
        <w:t>. Оказывается, в богатых США доля бедных больше, чем в Беларуси.</w:t>
      </w:r>
    </w:p>
    <w:p w14:paraId="5ABC346D" w14:textId="77777777" w:rsidR="00590F4B" w:rsidRPr="004627F1" w:rsidRDefault="00590F4B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lastRenderedPageBreak/>
        <w:t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посчастливилось родиться и</w:t>
      </w:r>
      <w:r w:rsidRPr="004627F1">
        <w:rPr>
          <w:rFonts w:ascii="Times New Roman" w:hAnsi="Times New Roman" w:cs="Times New Roman"/>
          <w:b/>
          <w:sz w:val="32"/>
          <w:szCs w:val="32"/>
        </w:rPr>
        <w:t xml:space="preserve"> жить под мирным небом. И в этом тоже заслуга сильного президента.</w:t>
      </w:r>
    </w:p>
    <w:p w14:paraId="01340EDF" w14:textId="77777777" w:rsidR="000D0FDF" w:rsidRPr="004627F1" w:rsidRDefault="000D0FDF" w:rsidP="00F76A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Народ говорит: «НАДО!»</w:t>
      </w:r>
    </w:p>
    <w:p w14:paraId="452B2940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24 октября во время интервью российской журналистке </w:t>
      </w:r>
      <w:proofErr w:type="spellStart"/>
      <w:r w:rsidRPr="004627F1">
        <w:rPr>
          <w:rFonts w:ascii="Times New Roman" w:hAnsi="Times New Roman" w:cs="Times New Roman"/>
          <w:sz w:val="32"/>
          <w:szCs w:val="32"/>
        </w:rPr>
        <w:t>О.Скабеевой</w:t>
      </w:r>
      <w:proofErr w:type="spellEnd"/>
      <w:r w:rsidRPr="004627F1">
        <w:rPr>
          <w:rFonts w:ascii="Times New Roman" w:hAnsi="Times New Roman" w:cs="Times New Roman"/>
          <w:sz w:val="32"/>
          <w:szCs w:val="32"/>
        </w:rPr>
        <w:t xml:space="preserve"> на полях саммита БРИКС в Казани </w:t>
      </w:r>
      <w:proofErr w:type="spellStart"/>
      <w:r w:rsidRPr="004627F1">
        <w:rPr>
          <w:rFonts w:ascii="Times New Roman" w:hAnsi="Times New Roman" w:cs="Times New Roman"/>
          <w:sz w:val="32"/>
          <w:szCs w:val="32"/>
        </w:rPr>
        <w:t>А.Г.Лукашенко</w:t>
      </w:r>
      <w:proofErr w:type="spellEnd"/>
      <w:r w:rsidRPr="004627F1">
        <w:rPr>
          <w:rFonts w:ascii="Times New Roman" w:hAnsi="Times New Roman" w:cs="Times New Roman"/>
          <w:sz w:val="32"/>
          <w:szCs w:val="32"/>
        </w:rPr>
        <w:t xml:space="preserve"> заявил о своем решении баллотироваться на пост президента в 2025 году: </w:t>
      </w:r>
      <w:r w:rsidRPr="004627F1">
        <w:rPr>
          <w:rFonts w:ascii="Times New Roman" w:hAnsi="Times New Roman" w:cs="Times New Roman"/>
          <w:b/>
          <w:i/>
          <w:sz w:val="32"/>
          <w:szCs w:val="32"/>
        </w:rPr>
        <w:t>«Да, Оля, пойду… Если сторонники мои скажут, что это надо, а они, конечно же, скажут…»</w:t>
      </w:r>
      <w:r w:rsidRPr="004627F1">
        <w:rPr>
          <w:rFonts w:ascii="Times New Roman" w:hAnsi="Times New Roman" w:cs="Times New Roman"/>
          <w:i/>
          <w:sz w:val="32"/>
          <w:szCs w:val="32"/>
        </w:rPr>
        <w:t>.</w:t>
      </w:r>
      <w:r w:rsidRPr="004627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DA447C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Цитата мгновенно пошла в народ и буквально в течение нескольких дней в Беларуси по всей стране прошли флешмобы по инициативе граждан под условным названием </w:t>
      </w:r>
      <w:r w:rsidRPr="004627F1">
        <w:rPr>
          <w:rFonts w:ascii="Times New Roman" w:hAnsi="Times New Roman" w:cs="Times New Roman"/>
          <w:b/>
          <w:sz w:val="32"/>
          <w:szCs w:val="32"/>
        </w:rPr>
        <w:t>«Надо!»</w:t>
      </w:r>
      <w:r w:rsidRPr="004627F1">
        <w:rPr>
          <w:rFonts w:ascii="Times New Roman" w:hAnsi="Times New Roman" w:cs="Times New Roman"/>
          <w:sz w:val="32"/>
          <w:szCs w:val="32"/>
        </w:rPr>
        <w:t>.</w:t>
      </w:r>
    </w:p>
    <w:p w14:paraId="07820BE3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А уже 29 октября во время доклада об эффективности работы АПК </w:t>
      </w:r>
      <w:proofErr w:type="spellStart"/>
      <w:r w:rsidRPr="004627F1">
        <w:rPr>
          <w:rFonts w:ascii="Times New Roman" w:hAnsi="Times New Roman" w:cs="Times New Roman"/>
          <w:sz w:val="32"/>
          <w:szCs w:val="32"/>
        </w:rPr>
        <w:t>А.Г.Лукашенко</w:t>
      </w:r>
      <w:proofErr w:type="spellEnd"/>
      <w:r w:rsidRPr="004627F1">
        <w:rPr>
          <w:rFonts w:ascii="Times New Roman" w:hAnsi="Times New Roman" w:cs="Times New Roman"/>
          <w:sz w:val="32"/>
          <w:szCs w:val="32"/>
        </w:rPr>
        <w:t xml:space="preserve"> озвучил </w:t>
      </w:r>
      <w:r w:rsidRPr="004627F1">
        <w:rPr>
          <w:rFonts w:ascii="Times New Roman" w:hAnsi="Times New Roman" w:cs="Times New Roman"/>
          <w:b/>
          <w:sz w:val="32"/>
          <w:szCs w:val="32"/>
        </w:rPr>
        <w:t>главную задачу и обещание белорусскому народу в предвыборный период</w:t>
      </w:r>
      <w:r w:rsidRPr="004627F1">
        <w:rPr>
          <w:rFonts w:ascii="Times New Roman" w:hAnsi="Times New Roman" w:cs="Times New Roman"/>
          <w:sz w:val="32"/>
          <w:szCs w:val="32"/>
        </w:rPr>
        <w:t xml:space="preserve">. И звучит она следующим образом: </w:t>
      </w:r>
      <w:r w:rsidRPr="004627F1">
        <w:rPr>
          <w:rFonts w:ascii="Times New Roman" w:hAnsi="Times New Roman" w:cs="Times New Roman"/>
          <w:b/>
          <w:i/>
          <w:sz w:val="32"/>
          <w:szCs w:val="32"/>
        </w:rPr>
        <w:t>«Надо будет прыгать выше!»</w:t>
      </w:r>
      <w:r w:rsidRPr="004627F1">
        <w:rPr>
          <w:rFonts w:ascii="Times New Roman" w:hAnsi="Times New Roman" w:cs="Times New Roman"/>
          <w:i/>
          <w:sz w:val="32"/>
          <w:szCs w:val="32"/>
        </w:rPr>
        <w:t>.</w:t>
      </w:r>
      <w:r w:rsidRPr="004627F1">
        <w:rPr>
          <w:rFonts w:ascii="Times New Roman" w:hAnsi="Times New Roman" w:cs="Times New Roman"/>
          <w:sz w:val="32"/>
          <w:szCs w:val="32"/>
        </w:rPr>
        <w:t xml:space="preserve"> Президент подчеркнул: </w:t>
      </w:r>
      <w:r w:rsidRPr="004627F1">
        <w:rPr>
          <w:rFonts w:ascii="Times New Roman" w:hAnsi="Times New Roman" w:cs="Times New Roman"/>
          <w:b/>
          <w:i/>
          <w:sz w:val="32"/>
          <w:szCs w:val="32"/>
        </w:rPr>
        <w:t>«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4627F1">
        <w:rPr>
          <w:rFonts w:ascii="Times New Roman" w:hAnsi="Times New Roman" w:cs="Times New Roman"/>
          <w:i/>
          <w:sz w:val="32"/>
          <w:szCs w:val="32"/>
        </w:rPr>
        <w:t>.</w:t>
      </w:r>
    </w:p>
    <w:p w14:paraId="230EB7D8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Совсем скоро, через два месяца, именно ваши голоса определят дальнейшее будущее нашей страны. Выборы – это ваш шанс заявить о своей позиции. Все в ваших руках, так как от вас зависит, каким будет завтрашний день. Помните: </w:t>
      </w:r>
      <w:r w:rsidRPr="004627F1">
        <w:rPr>
          <w:rFonts w:ascii="Times New Roman" w:hAnsi="Times New Roman" w:cs="Times New Roman"/>
          <w:b/>
          <w:bCs/>
          <w:sz w:val="32"/>
          <w:szCs w:val="32"/>
        </w:rPr>
        <w:t>чем сознательнее общество, тем стабильнее и прогрессивнее страна</w:t>
      </w:r>
      <w:r w:rsidRPr="004627F1">
        <w:rPr>
          <w:rFonts w:ascii="Times New Roman" w:hAnsi="Times New Roman" w:cs="Times New Roman"/>
          <w:sz w:val="32"/>
          <w:szCs w:val="32"/>
        </w:rPr>
        <w:t>.</w:t>
      </w:r>
    </w:p>
    <w:p w14:paraId="06AF8BAD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Поэтому, когда вы придете на избирательные участки, то надо хорошо подумать, какой </w:t>
      </w:r>
      <w:r w:rsidRPr="004627F1">
        <w:rPr>
          <w:rFonts w:ascii="Times New Roman" w:hAnsi="Times New Roman" w:cs="Times New Roman"/>
          <w:b/>
          <w:sz w:val="32"/>
          <w:szCs w:val="32"/>
        </w:rPr>
        <w:t>сделать выбор</w:t>
      </w:r>
      <w:r w:rsidRPr="004627F1">
        <w:rPr>
          <w:rFonts w:ascii="Times New Roman" w:hAnsi="Times New Roman" w:cs="Times New Roman"/>
          <w:sz w:val="32"/>
          <w:szCs w:val="32"/>
        </w:rPr>
        <w:t xml:space="preserve">. Но вполне очевидно, что он должен быть сделан </w:t>
      </w:r>
      <w:r w:rsidRPr="004627F1">
        <w:rPr>
          <w:rFonts w:ascii="Times New Roman" w:hAnsi="Times New Roman" w:cs="Times New Roman"/>
          <w:b/>
          <w:sz w:val="32"/>
          <w:szCs w:val="32"/>
        </w:rPr>
        <w:t>в пользу небезразличного человека, патриотично настроенного</w:t>
      </w:r>
      <w:r w:rsidRPr="004627F1">
        <w:rPr>
          <w:rFonts w:ascii="Times New Roman" w:hAnsi="Times New Roman" w:cs="Times New Roman"/>
          <w:sz w:val="32"/>
          <w:szCs w:val="32"/>
        </w:rPr>
        <w:t xml:space="preserve"> и, безусловно, </w:t>
      </w:r>
      <w:r w:rsidRPr="004627F1">
        <w:rPr>
          <w:rFonts w:ascii="Times New Roman" w:hAnsi="Times New Roman" w:cs="Times New Roman"/>
          <w:b/>
          <w:sz w:val="32"/>
          <w:szCs w:val="32"/>
        </w:rPr>
        <w:t>живущего интересами страны</w:t>
      </w:r>
      <w:r w:rsidRPr="004627F1">
        <w:rPr>
          <w:rFonts w:ascii="Times New Roman" w:hAnsi="Times New Roman" w:cs="Times New Roman"/>
          <w:sz w:val="32"/>
          <w:szCs w:val="32"/>
        </w:rPr>
        <w:t xml:space="preserve">, и </w:t>
      </w:r>
      <w:r w:rsidRPr="004627F1">
        <w:rPr>
          <w:rFonts w:ascii="Times New Roman" w:hAnsi="Times New Roman" w:cs="Times New Roman"/>
          <w:b/>
          <w:sz w:val="32"/>
          <w:szCs w:val="32"/>
        </w:rPr>
        <w:t>много сделавшего для нее, чьи результаты работы видны уже здесь и сейчас</w:t>
      </w:r>
      <w:r w:rsidRPr="004627F1">
        <w:rPr>
          <w:rFonts w:ascii="Times New Roman" w:hAnsi="Times New Roman" w:cs="Times New Roman"/>
          <w:sz w:val="32"/>
          <w:szCs w:val="32"/>
        </w:rPr>
        <w:t xml:space="preserve">, </w:t>
      </w:r>
      <w:r w:rsidRPr="004627F1">
        <w:rPr>
          <w:rFonts w:ascii="Times New Roman" w:hAnsi="Times New Roman" w:cs="Times New Roman"/>
          <w:b/>
          <w:sz w:val="32"/>
          <w:szCs w:val="32"/>
        </w:rPr>
        <w:t>воспринимающего должность как профессиональное призвание и личную ответственность за будущее страны.</w:t>
      </w:r>
    </w:p>
    <w:p w14:paraId="178E13CA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 xml:space="preserve">Безусловно, участие в выборах – не обязанность, а право, дело добровольное. Но в то же время – это и важная гражданская привилегия, которая дает возможность высказать свое мнение и повлиять на ход политических событий. В числе веских мотивов </w:t>
      </w:r>
      <w:r w:rsidRPr="004627F1">
        <w:rPr>
          <w:rFonts w:ascii="Times New Roman" w:hAnsi="Times New Roman" w:cs="Times New Roman"/>
          <w:sz w:val="32"/>
          <w:szCs w:val="32"/>
        </w:rPr>
        <w:lastRenderedPageBreak/>
        <w:t>пойти на избирательный участок – стремление сохранить преемственность власти, надежность и стабильность в стране, быть причастным к ее судьбе. И, конечно же, патриотизм. Это значит соотнесение своего выбора с национальными интересами, защитой суверенитета, путем развития государства.</w:t>
      </w:r>
    </w:p>
    <w:p w14:paraId="4099D8BE" w14:textId="77777777" w:rsidR="000D0FDF" w:rsidRPr="004627F1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Ставя «галочку» в бюллетене, вы пишете свою историю, понимая, что голосуете не только за конкрет</w:t>
      </w:r>
      <w:r w:rsidR="000C69FC" w:rsidRPr="004627F1">
        <w:rPr>
          <w:rFonts w:ascii="Times New Roman" w:hAnsi="Times New Roman" w:cs="Times New Roman"/>
          <w:sz w:val="32"/>
          <w:szCs w:val="32"/>
        </w:rPr>
        <w:t>ного человека, но и за благополучное будущее</w:t>
      </w:r>
      <w:r w:rsidRPr="004627F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91CB8E1" w14:textId="77777777" w:rsidR="000D0FDF" w:rsidRPr="004627F1" w:rsidRDefault="000D0FDF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DED7100" w14:textId="77777777" w:rsidR="0042499E" w:rsidRPr="004627F1" w:rsidRDefault="0042499E" w:rsidP="00424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7F1">
        <w:rPr>
          <w:rFonts w:ascii="Times New Roman" w:hAnsi="Times New Roman" w:cs="Times New Roman"/>
          <w:b/>
          <w:sz w:val="32"/>
          <w:szCs w:val="32"/>
        </w:rPr>
        <w:t>****</w:t>
      </w:r>
    </w:p>
    <w:p w14:paraId="6914B7A2" w14:textId="77777777" w:rsidR="00C9081B" w:rsidRPr="004627F1" w:rsidRDefault="00C9081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Наш н</w:t>
      </w:r>
      <w:r w:rsidR="0042499E" w:rsidRPr="004627F1">
        <w:rPr>
          <w:rFonts w:ascii="Times New Roman" w:hAnsi="Times New Roman" w:cs="Times New Roman"/>
          <w:sz w:val="32"/>
          <w:szCs w:val="32"/>
        </w:rPr>
        <w:t xml:space="preserve">арод </w:t>
      </w:r>
      <w:r w:rsidR="005164FA" w:rsidRPr="004627F1">
        <w:rPr>
          <w:rFonts w:ascii="Times New Roman" w:hAnsi="Times New Roman" w:cs="Times New Roman"/>
          <w:b/>
          <w:sz w:val="32"/>
          <w:szCs w:val="32"/>
        </w:rPr>
        <w:t>26 января</w:t>
      </w:r>
      <w:r w:rsidR="005164FA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42499E" w:rsidRPr="004627F1">
        <w:rPr>
          <w:rFonts w:ascii="Times New Roman" w:hAnsi="Times New Roman" w:cs="Times New Roman"/>
          <w:sz w:val="32"/>
          <w:szCs w:val="32"/>
        </w:rPr>
        <w:t>сам сделает свой выбор, с кем страна пойдет дальше по пути развития и созидания, сохранив мир на родной земле</w:t>
      </w:r>
      <w:r w:rsidRPr="004627F1">
        <w:rPr>
          <w:rFonts w:ascii="Times New Roman" w:hAnsi="Times New Roman" w:cs="Times New Roman"/>
          <w:sz w:val="32"/>
          <w:szCs w:val="32"/>
        </w:rPr>
        <w:t xml:space="preserve"> и</w:t>
      </w:r>
      <w:r w:rsidR="0042499E" w:rsidRPr="004627F1">
        <w:rPr>
          <w:rFonts w:ascii="Times New Roman" w:hAnsi="Times New Roman" w:cs="Times New Roman"/>
          <w:sz w:val="32"/>
          <w:szCs w:val="32"/>
        </w:rPr>
        <w:t xml:space="preserve"> не дав </w:t>
      </w:r>
      <w:r w:rsidRPr="004627F1">
        <w:rPr>
          <w:rFonts w:ascii="Times New Roman" w:hAnsi="Times New Roman" w:cs="Times New Roman"/>
          <w:sz w:val="32"/>
          <w:szCs w:val="32"/>
        </w:rPr>
        <w:t>втянуть Беларусь в очередн</w:t>
      </w:r>
      <w:r w:rsidR="005261EB" w:rsidRPr="004627F1">
        <w:rPr>
          <w:rFonts w:ascii="Times New Roman" w:hAnsi="Times New Roman" w:cs="Times New Roman"/>
          <w:sz w:val="32"/>
          <w:szCs w:val="32"/>
        </w:rPr>
        <w:t>ую полномасштабную гибридную войну. Как это было в 2020 году, когда наше общество прошло, пожалуй, самую жесткую проверку на прочность.</w:t>
      </w:r>
    </w:p>
    <w:p w14:paraId="5AD5A940" w14:textId="77777777" w:rsidR="000C69FC" w:rsidRPr="004627F1" w:rsidRDefault="005164FA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DB4563" w:rsidRPr="004627F1">
        <w:rPr>
          <w:rFonts w:ascii="Times New Roman" w:hAnsi="Times New Roman" w:cs="Times New Roman"/>
          <w:b/>
          <w:i/>
          <w:sz w:val="32"/>
          <w:szCs w:val="32"/>
        </w:rPr>
        <w:t>Мы не исключаем, что могут быть какие-то инсинуации, провокации и так далее. Но вот этого</w:t>
      </w:r>
      <w:r w:rsidR="00DB4563" w:rsidRPr="004627F1">
        <w:rPr>
          <w:rFonts w:ascii="Times New Roman" w:hAnsi="Times New Roman" w:cs="Times New Roman"/>
          <w:sz w:val="32"/>
          <w:szCs w:val="32"/>
        </w:rPr>
        <w:t> </w:t>
      </w:r>
      <w:r w:rsidR="00DB4563" w:rsidRPr="004627F1">
        <w:rPr>
          <w:rFonts w:ascii="Times New Roman" w:hAnsi="Times New Roman" w:cs="Times New Roman"/>
          <w:i/>
          <w:iCs/>
          <w:sz w:val="32"/>
          <w:szCs w:val="32"/>
        </w:rPr>
        <w:t>(массовых протестов после выборов в 2020 году) </w:t>
      </w:r>
      <w:r w:rsidR="00DB4563" w:rsidRPr="004627F1">
        <w:rPr>
          <w:rFonts w:ascii="Times New Roman" w:hAnsi="Times New Roman" w:cs="Times New Roman"/>
          <w:b/>
          <w:i/>
          <w:sz w:val="32"/>
          <w:szCs w:val="32"/>
        </w:rPr>
        <w:t>больше не будет. Мы этого не допустим, потому что мы знаем, кто это делает</w:t>
      </w:r>
      <w:r w:rsidRPr="004627F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DB4563" w:rsidRPr="004627F1">
        <w:rPr>
          <w:rFonts w:ascii="Times New Roman" w:hAnsi="Times New Roman" w:cs="Times New Roman"/>
          <w:i/>
          <w:sz w:val="32"/>
          <w:szCs w:val="32"/>
        </w:rPr>
        <w:t>,</w:t>
      </w:r>
      <w:r w:rsidR="00DB4563" w:rsidRPr="004627F1">
        <w:rPr>
          <w:rFonts w:ascii="Times New Roman" w:hAnsi="Times New Roman" w:cs="Times New Roman"/>
          <w:sz w:val="32"/>
          <w:szCs w:val="32"/>
        </w:rPr>
        <w:t xml:space="preserve"> </w:t>
      </w:r>
      <w:r w:rsidR="00C23D48" w:rsidRPr="004627F1">
        <w:rPr>
          <w:rFonts w:ascii="Times New Roman" w:hAnsi="Times New Roman" w:cs="Times New Roman"/>
          <w:sz w:val="32"/>
          <w:szCs w:val="32"/>
        </w:rPr>
        <w:t xml:space="preserve">– </w:t>
      </w:r>
      <w:r w:rsidR="00DB4563" w:rsidRPr="004627F1">
        <w:rPr>
          <w:rFonts w:ascii="Times New Roman" w:hAnsi="Times New Roman" w:cs="Times New Roman"/>
          <w:sz w:val="32"/>
          <w:szCs w:val="32"/>
        </w:rPr>
        <w:t xml:space="preserve">заявил </w:t>
      </w:r>
      <w:proofErr w:type="spellStart"/>
      <w:r w:rsidR="00DB4563" w:rsidRPr="004627F1">
        <w:rPr>
          <w:rFonts w:ascii="Times New Roman" w:hAnsi="Times New Roman" w:cs="Times New Roman"/>
          <w:sz w:val="32"/>
          <w:szCs w:val="32"/>
        </w:rPr>
        <w:t>А.Г.Лукашенко</w:t>
      </w:r>
      <w:proofErr w:type="spellEnd"/>
      <w:r w:rsidR="00DB4563" w:rsidRPr="004627F1">
        <w:rPr>
          <w:rFonts w:ascii="Times New Roman" w:hAnsi="Times New Roman" w:cs="Times New Roman"/>
          <w:sz w:val="32"/>
          <w:szCs w:val="32"/>
        </w:rPr>
        <w:t xml:space="preserve"> 24 октября в интервью газете «Известия».</w:t>
      </w:r>
    </w:p>
    <w:p w14:paraId="51CAEF90" w14:textId="77777777" w:rsidR="008D4C6C" w:rsidRDefault="008D4C6C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7F1">
        <w:rPr>
          <w:rFonts w:ascii="Times New Roman" w:hAnsi="Times New Roman" w:cs="Times New Roman"/>
          <w:sz w:val="32"/>
          <w:szCs w:val="32"/>
        </w:rPr>
        <w:t>Сегодня наша задача – продемонстрировать сплоченность белорусского общества, верность нашим политическим традициям. Мы</w:t>
      </w:r>
      <w:r w:rsidR="005261EB" w:rsidRPr="004627F1">
        <w:rPr>
          <w:rFonts w:ascii="Times New Roman" w:hAnsi="Times New Roman" w:cs="Times New Roman"/>
          <w:sz w:val="32"/>
          <w:szCs w:val="32"/>
        </w:rPr>
        <w:t xml:space="preserve"> обязаны сохранить мир и спокойствие в нашей стране. </w:t>
      </w:r>
      <w:r w:rsidRPr="004627F1">
        <w:rPr>
          <w:rFonts w:ascii="Times New Roman" w:hAnsi="Times New Roman" w:cs="Times New Roman"/>
          <w:sz w:val="32"/>
          <w:szCs w:val="32"/>
        </w:rPr>
        <w:t>Поэтому мы все должны понимать, что сегодня выбираем не просто Главу государства, а мирное развитие нашей Беларуси.</w:t>
      </w:r>
    </w:p>
    <w:p w14:paraId="15484D6B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1BF6CA0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4E688A8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735E319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FEB04C0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4E33330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F35EF7C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47FCA38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7477B07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D32B0B3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0C1D97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3DB7543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1EC105E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71AE998" w14:textId="77777777" w:rsid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5FBEDF0" w14:textId="77777777" w:rsidR="004627F1" w:rsidRPr="004627F1" w:rsidRDefault="004627F1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4627F1" w:rsidRPr="004627F1" w:rsidSect="00CA2B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C4BC" w14:textId="77777777" w:rsidR="00467796" w:rsidRDefault="00467796" w:rsidP="00CA2B61">
      <w:pPr>
        <w:spacing w:after="0" w:line="240" w:lineRule="auto"/>
      </w:pPr>
      <w:r>
        <w:separator/>
      </w:r>
    </w:p>
  </w:endnote>
  <w:endnote w:type="continuationSeparator" w:id="0">
    <w:p w14:paraId="4D2A7027" w14:textId="77777777" w:rsidR="00467796" w:rsidRDefault="00467796" w:rsidP="00C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9C7B" w14:textId="77777777" w:rsidR="00467796" w:rsidRDefault="00467796" w:rsidP="00CA2B61">
      <w:pPr>
        <w:spacing w:after="0" w:line="240" w:lineRule="auto"/>
      </w:pPr>
      <w:r>
        <w:separator/>
      </w:r>
    </w:p>
  </w:footnote>
  <w:footnote w:type="continuationSeparator" w:id="0">
    <w:p w14:paraId="4222C7B2" w14:textId="77777777" w:rsidR="00467796" w:rsidRDefault="00467796" w:rsidP="00C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24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33645E" w14:textId="77777777" w:rsidR="00CA2B61" w:rsidRPr="00CA2B61" w:rsidRDefault="00CA2B61">
        <w:pPr>
          <w:pStyle w:val="a6"/>
          <w:jc w:val="center"/>
          <w:rPr>
            <w:rFonts w:ascii="Times New Roman" w:hAnsi="Times New Roman" w:cs="Times New Roman"/>
          </w:rPr>
        </w:pPr>
        <w:r w:rsidRPr="00CA2B61">
          <w:rPr>
            <w:rFonts w:ascii="Times New Roman" w:hAnsi="Times New Roman" w:cs="Times New Roman"/>
          </w:rPr>
          <w:fldChar w:fldCharType="begin"/>
        </w:r>
        <w:r w:rsidRPr="00CA2B61">
          <w:rPr>
            <w:rFonts w:ascii="Times New Roman" w:hAnsi="Times New Roman" w:cs="Times New Roman"/>
          </w:rPr>
          <w:instrText>PAGE   \* MERGEFORMAT</w:instrText>
        </w:r>
        <w:r w:rsidRPr="00CA2B61">
          <w:rPr>
            <w:rFonts w:ascii="Times New Roman" w:hAnsi="Times New Roman" w:cs="Times New Roman"/>
          </w:rPr>
          <w:fldChar w:fldCharType="separate"/>
        </w:r>
        <w:r w:rsidR="00C23D48">
          <w:rPr>
            <w:rFonts w:ascii="Times New Roman" w:hAnsi="Times New Roman" w:cs="Times New Roman"/>
            <w:noProof/>
          </w:rPr>
          <w:t>6</w:t>
        </w:r>
        <w:r w:rsidRPr="00CA2B61">
          <w:rPr>
            <w:rFonts w:ascii="Times New Roman" w:hAnsi="Times New Roman" w:cs="Times New Roman"/>
          </w:rPr>
          <w:fldChar w:fldCharType="end"/>
        </w:r>
      </w:p>
    </w:sdtContent>
  </w:sdt>
  <w:p w14:paraId="489E4C87" w14:textId="77777777" w:rsidR="00CA2B61" w:rsidRDefault="00CA2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7"/>
    <w:rsid w:val="00005AF0"/>
    <w:rsid w:val="00046A73"/>
    <w:rsid w:val="0005579C"/>
    <w:rsid w:val="00062B02"/>
    <w:rsid w:val="00071210"/>
    <w:rsid w:val="0007388E"/>
    <w:rsid w:val="000C69FC"/>
    <w:rsid w:val="000D0FDF"/>
    <w:rsid w:val="00110C97"/>
    <w:rsid w:val="00137607"/>
    <w:rsid w:val="00177987"/>
    <w:rsid w:val="001827AB"/>
    <w:rsid w:val="00196C69"/>
    <w:rsid w:val="001B2E61"/>
    <w:rsid w:val="00200AE5"/>
    <w:rsid w:val="00232DB1"/>
    <w:rsid w:val="002708DE"/>
    <w:rsid w:val="00295B78"/>
    <w:rsid w:val="00302C93"/>
    <w:rsid w:val="00310772"/>
    <w:rsid w:val="0031581D"/>
    <w:rsid w:val="00333610"/>
    <w:rsid w:val="00336810"/>
    <w:rsid w:val="00341404"/>
    <w:rsid w:val="00343BB5"/>
    <w:rsid w:val="0035432B"/>
    <w:rsid w:val="003545DE"/>
    <w:rsid w:val="003E5451"/>
    <w:rsid w:val="003E5EBA"/>
    <w:rsid w:val="003F00B8"/>
    <w:rsid w:val="00403273"/>
    <w:rsid w:val="004220A4"/>
    <w:rsid w:val="0042499E"/>
    <w:rsid w:val="004627F1"/>
    <w:rsid w:val="00467796"/>
    <w:rsid w:val="004B1E78"/>
    <w:rsid w:val="004B52E3"/>
    <w:rsid w:val="004D518D"/>
    <w:rsid w:val="00501773"/>
    <w:rsid w:val="00511329"/>
    <w:rsid w:val="005114A4"/>
    <w:rsid w:val="005164FA"/>
    <w:rsid w:val="00525669"/>
    <w:rsid w:val="005261EB"/>
    <w:rsid w:val="005319A5"/>
    <w:rsid w:val="005403DB"/>
    <w:rsid w:val="00557209"/>
    <w:rsid w:val="00582FB1"/>
    <w:rsid w:val="00583EFD"/>
    <w:rsid w:val="00590F4B"/>
    <w:rsid w:val="005971CA"/>
    <w:rsid w:val="005A0203"/>
    <w:rsid w:val="005D33B9"/>
    <w:rsid w:val="005F1312"/>
    <w:rsid w:val="005F1D99"/>
    <w:rsid w:val="005F5791"/>
    <w:rsid w:val="00601F4B"/>
    <w:rsid w:val="0065322B"/>
    <w:rsid w:val="006544D6"/>
    <w:rsid w:val="00657E2F"/>
    <w:rsid w:val="00674A16"/>
    <w:rsid w:val="006843B0"/>
    <w:rsid w:val="00714913"/>
    <w:rsid w:val="007303CA"/>
    <w:rsid w:val="007323CD"/>
    <w:rsid w:val="00734B71"/>
    <w:rsid w:val="007C3311"/>
    <w:rsid w:val="0080051E"/>
    <w:rsid w:val="008041FD"/>
    <w:rsid w:val="00823294"/>
    <w:rsid w:val="00834362"/>
    <w:rsid w:val="00857593"/>
    <w:rsid w:val="008A6774"/>
    <w:rsid w:val="008B143B"/>
    <w:rsid w:val="008B1C00"/>
    <w:rsid w:val="008D4C6C"/>
    <w:rsid w:val="008E18D8"/>
    <w:rsid w:val="008F4580"/>
    <w:rsid w:val="009552E0"/>
    <w:rsid w:val="00961FBF"/>
    <w:rsid w:val="00994175"/>
    <w:rsid w:val="009C6CED"/>
    <w:rsid w:val="009C6F8B"/>
    <w:rsid w:val="00A157D7"/>
    <w:rsid w:val="00A17011"/>
    <w:rsid w:val="00A65126"/>
    <w:rsid w:val="00AA080A"/>
    <w:rsid w:val="00AF66FB"/>
    <w:rsid w:val="00B46471"/>
    <w:rsid w:val="00B74BE3"/>
    <w:rsid w:val="00B776DD"/>
    <w:rsid w:val="00BC0DC1"/>
    <w:rsid w:val="00BE7D61"/>
    <w:rsid w:val="00C23D48"/>
    <w:rsid w:val="00C46226"/>
    <w:rsid w:val="00C505C3"/>
    <w:rsid w:val="00C56D4F"/>
    <w:rsid w:val="00C621E3"/>
    <w:rsid w:val="00C710BD"/>
    <w:rsid w:val="00C76DB5"/>
    <w:rsid w:val="00C9081B"/>
    <w:rsid w:val="00C95FC2"/>
    <w:rsid w:val="00CA2B61"/>
    <w:rsid w:val="00CA359B"/>
    <w:rsid w:val="00CD3FE3"/>
    <w:rsid w:val="00CF059C"/>
    <w:rsid w:val="00D10B8E"/>
    <w:rsid w:val="00D24C76"/>
    <w:rsid w:val="00D273DD"/>
    <w:rsid w:val="00D50099"/>
    <w:rsid w:val="00DA5447"/>
    <w:rsid w:val="00DB4563"/>
    <w:rsid w:val="00DE2BC5"/>
    <w:rsid w:val="00DE5CAF"/>
    <w:rsid w:val="00DF0323"/>
    <w:rsid w:val="00E25DC5"/>
    <w:rsid w:val="00E55F08"/>
    <w:rsid w:val="00EE13D9"/>
    <w:rsid w:val="00EE222B"/>
    <w:rsid w:val="00EF3946"/>
    <w:rsid w:val="00F12ADB"/>
    <w:rsid w:val="00F12C1B"/>
    <w:rsid w:val="00F176AC"/>
    <w:rsid w:val="00F236AE"/>
    <w:rsid w:val="00F25FE2"/>
    <w:rsid w:val="00F50DE8"/>
    <w:rsid w:val="00F75272"/>
    <w:rsid w:val="00F76A1D"/>
    <w:rsid w:val="00F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6343"/>
  <w15:docId w15:val="{6500EFC4-9CD1-47A0-8E33-72D717B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yperlink" Target="https://ru.wikipedia.org/wiki/11_%D0%BE%D0%BA%D1%82%D1%8F%D0%B1%D1%80%D1%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9_%D1%81%D0%B5%D0%BD%D1%82%D1%8F%D0%B1%D1%80%D1%8F" TargetMode="External"/><Relationship Id="rId12" Type="http://schemas.openxmlformats.org/officeDocument/2006/relationships/hyperlink" Target="https://ru.wikipedia.org/wiki/20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_%D0%B4%D0%B5%D0%BA%D0%B0%D0%B1%D1%80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9_%D0%B0%D0%B2%D0%B3%D1%83%D1%81%D1%82%D0%B0" TargetMode="External"/><Relationship Id="rId10" Type="http://schemas.openxmlformats.org/officeDocument/2006/relationships/hyperlink" Target="https://ru.wikipedia.org/wiki/200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_%D0%BC%D0%B0%D1%80%D1%82%D0%B0" TargetMode="External"/><Relationship Id="rId14" Type="http://schemas.openxmlformats.org/officeDocument/2006/relationships/hyperlink" Target="https://ru.wikipedia.org/wiki/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EBFA-70E6-467A-A31E-A34D94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44:08 18 Свиридов_x000d__x000d_Открыт: 		06.11.2024 в 14:42:55 18 Свиридов_x000d_Сохранен: 	06.11.2024 в 14:43:41 _x000d_Сохранен: 	06.11.2024 в 14:43:49</dc:description>
  <cp:lastModifiedBy>User</cp:lastModifiedBy>
  <cp:revision>5</cp:revision>
  <cp:lastPrinted>2024-12-18T12:11:00Z</cp:lastPrinted>
  <dcterms:created xsi:type="dcterms:W3CDTF">2024-11-19T13:44:00Z</dcterms:created>
  <dcterms:modified xsi:type="dcterms:W3CDTF">2024-12-18T12:11:00Z</dcterms:modified>
</cp:coreProperties>
</file>